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360"/>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3E4394" w:rsidRDefault="00A022CF">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3E4394" w:rsidRDefault="00A022CF"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8D5952">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3E4394" w:rsidRPr="00DA0E8B" w:rsidRDefault="007F25AA" w:rsidP="003C231E">
          <w:pPr>
            <w:spacing w:before="120" w:after="120"/>
            <w:jc w:val="both"/>
          </w:pPr>
          <w:r w:rsidRPr="003E4394">
            <w:rPr>
              <w:rFonts w:eastAsia="Times New Roman"/>
            </w:rPr>
            <w:t>Smart Systems for Occupancy and Building Energy Control</w:t>
          </w:r>
          <w:r w:rsidR="00DF7592" w:rsidRPr="003E4394">
            <w:rPr>
              <w:rFonts w:eastAsia="Times New Roman" w:cs="Times New Roman"/>
              <w:color w:val="000000"/>
            </w:rPr>
            <w:t xml:space="preserve"> is an application that provides information on occupancy behavior and energy consumption in buildings. This will include having the occupancy in different zones, artificial </w:t>
          </w:r>
          <w:r w:rsidR="00DA2ACD">
            <w:rPr>
              <w:rFonts w:eastAsia="Times New Roman" w:cs="Times New Roman"/>
              <w:color w:val="000000"/>
            </w:rPr>
            <w:t xml:space="preserve">and natural </w:t>
          </w:r>
          <w:r w:rsidR="00DF7592" w:rsidRPr="003E4394">
            <w:rPr>
              <w:rFonts w:eastAsia="Times New Roman" w:cs="Times New Roman"/>
              <w:color w:val="000000"/>
            </w:rPr>
            <w:t xml:space="preserve">lighting information, </w:t>
          </w:r>
          <w:r w:rsidR="00DA2ACD" w:rsidRPr="003E4394">
            <w:rPr>
              <w:rFonts w:eastAsia="Times New Roman" w:cs="Times New Roman"/>
              <w:color w:val="000000"/>
            </w:rPr>
            <w:t>and temperature</w:t>
          </w:r>
          <w:r w:rsidR="00DA2ACD">
            <w:rPr>
              <w:rFonts w:eastAsia="Times New Roman" w:cs="Times New Roman"/>
              <w:color w:val="000000"/>
            </w:rPr>
            <w:t xml:space="preserve"> inside and outside the building, plug load information, prediction for air condition, prediction for consumption of some appliances and prediction for the monthly costs</w:t>
          </w:r>
          <w:r w:rsidR="00DF7592" w:rsidRPr="003E4394">
            <w:rPr>
              <w:rFonts w:eastAsia="Times New Roman" w:cs="Times New Roman"/>
              <w:color w:val="000000"/>
            </w:rPr>
            <w:t xml:space="preserve">. This </w:t>
          </w:r>
          <w:r w:rsidR="00DA2ACD">
            <w:rPr>
              <w:rFonts w:eastAsia="Times New Roman" w:cs="Times New Roman"/>
              <w:color w:val="000000"/>
            </w:rPr>
            <w:t>application</w:t>
          </w:r>
          <w:r w:rsidR="00DF7592" w:rsidRPr="003E4394">
            <w:rPr>
              <w:rFonts w:eastAsia="Times New Roman" w:cs="Times New Roman"/>
              <w:color w:val="000000"/>
            </w:rPr>
            <w:t xml:space="preserve"> will display the information in real time that can help </w:t>
          </w:r>
          <w:r w:rsidR="00DA2ACD">
            <w:rPr>
              <w:rFonts w:eastAsia="Times New Roman" w:cs="Times New Roman"/>
              <w:color w:val="000000"/>
            </w:rPr>
            <w:t xml:space="preserve">to teach </w:t>
          </w:r>
          <w:r w:rsidR="00DF7592" w:rsidRPr="003E4394">
            <w:rPr>
              <w:rFonts w:eastAsia="Times New Roman" w:cs="Times New Roman"/>
              <w:color w:val="000000"/>
            </w:rPr>
            <w:t xml:space="preserve">people </w:t>
          </w:r>
          <w:r w:rsidR="00DA2ACD">
            <w:rPr>
              <w:rFonts w:eastAsia="Times New Roman" w:cs="Times New Roman"/>
              <w:color w:val="000000"/>
            </w:rPr>
            <w:t xml:space="preserve">to </w:t>
          </w:r>
          <w:r w:rsidR="00DF7592" w:rsidRPr="003E4394">
            <w:rPr>
              <w:rFonts w:eastAsia="Times New Roman" w:cs="Times New Roman"/>
              <w:color w:val="000000"/>
            </w:rPr>
            <w:t xml:space="preserve">use </w:t>
          </w:r>
          <w:r w:rsidR="00DA2ACD">
            <w:rPr>
              <w:rFonts w:eastAsia="Times New Roman" w:cs="Times New Roman"/>
              <w:color w:val="000000"/>
            </w:rPr>
            <w:t xml:space="preserve">the </w:t>
          </w:r>
          <w:r w:rsidR="00DF7592" w:rsidRPr="003E4394">
            <w:rPr>
              <w:rFonts w:eastAsia="Times New Roman" w:cs="Times New Roman"/>
              <w:color w:val="000000"/>
            </w:rPr>
            <w:t xml:space="preserve">electricity in an efficient way. </w:t>
          </w:r>
        </w:p>
        <w:tbl>
          <w:tblPr>
            <w:tblpPr w:leftFromText="187" w:rightFromText="187" w:horzAnchor="margin" w:tblpXSpec="center" w:tblpYSpec="bottom"/>
            <w:tblW w:w="5000" w:type="pct"/>
            <w:tblLook w:val="04A0" w:firstRow="1" w:lastRow="0" w:firstColumn="1" w:lastColumn="0" w:noHBand="0" w:noVBand="1"/>
          </w:tblPr>
          <w:tblGrid>
            <w:gridCol w:w="9360"/>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w:t>
              </w:r>
              <w:bookmarkStart w:id="0" w:name="_GoBack"/>
              <w:bookmarkEnd w:id="0"/>
              <w:r>
                <w:t>ontents</w:t>
              </w:r>
            </w:p>
            <w:p w:rsidR="002549FD"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7762814" w:history="1">
                <w:r w:rsidR="002549FD" w:rsidRPr="00F64C89">
                  <w:rPr>
                    <w:rStyle w:val="Hyperlink"/>
                    <w:noProof/>
                  </w:rPr>
                  <w:t>1. Introduction</w:t>
                </w:r>
                <w:r w:rsidR="002549FD">
                  <w:rPr>
                    <w:noProof/>
                    <w:webHidden/>
                  </w:rPr>
                  <w:tab/>
                </w:r>
                <w:r w:rsidR="002549FD">
                  <w:rPr>
                    <w:noProof/>
                    <w:webHidden/>
                  </w:rPr>
                  <w:fldChar w:fldCharType="begin"/>
                </w:r>
                <w:r w:rsidR="002549FD">
                  <w:rPr>
                    <w:noProof/>
                    <w:webHidden/>
                  </w:rPr>
                  <w:instrText xml:space="preserve"> PAGEREF _Toc417762814 \h </w:instrText>
                </w:r>
                <w:r w:rsidR="002549FD">
                  <w:rPr>
                    <w:noProof/>
                    <w:webHidden/>
                  </w:rPr>
                </w:r>
                <w:r w:rsidR="002549FD">
                  <w:rPr>
                    <w:noProof/>
                    <w:webHidden/>
                  </w:rPr>
                  <w:fldChar w:fldCharType="separate"/>
                </w:r>
                <w:r w:rsidR="002549FD">
                  <w:rPr>
                    <w:noProof/>
                    <w:webHidden/>
                  </w:rPr>
                  <w:t>3</w:t>
                </w:r>
                <w:r w:rsidR="002549FD">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15" w:history="1">
                <w:r w:rsidRPr="00F64C89">
                  <w:rPr>
                    <w:rStyle w:val="Hyperlink"/>
                    <w:noProof/>
                  </w:rPr>
                  <w:t>1.1 Problem definition</w:t>
                </w:r>
                <w:r>
                  <w:rPr>
                    <w:noProof/>
                    <w:webHidden/>
                  </w:rPr>
                  <w:tab/>
                </w:r>
                <w:r>
                  <w:rPr>
                    <w:noProof/>
                    <w:webHidden/>
                  </w:rPr>
                  <w:fldChar w:fldCharType="begin"/>
                </w:r>
                <w:r>
                  <w:rPr>
                    <w:noProof/>
                    <w:webHidden/>
                  </w:rPr>
                  <w:instrText xml:space="preserve"> PAGEREF _Toc417762815 \h </w:instrText>
                </w:r>
                <w:r>
                  <w:rPr>
                    <w:noProof/>
                    <w:webHidden/>
                  </w:rPr>
                </w:r>
                <w:r>
                  <w:rPr>
                    <w:noProof/>
                    <w:webHidden/>
                  </w:rPr>
                  <w:fldChar w:fldCharType="separate"/>
                </w:r>
                <w:r>
                  <w:rPr>
                    <w:noProof/>
                    <w:webHidden/>
                  </w:rPr>
                  <w:t>3</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16" w:history="1">
                <w:r w:rsidRPr="00F64C89">
                  <w:rPr>
                    <w:rStyle w:val="Hyperlink"/>
                    <w:noProof/>
                  </w:rPr>
                  <w:t>1.2 Background</w:t>
                </w:r>
                <w:r>
                  <w:rPr>
                    <w:noProof/>
                    <w:webHidden/>
                  </w:rPr>
                  <w:tab/>
                </w:r>
                <w:r>
                  <w:rPr>
                    <w:noProof/>
                    <w:webHidden/>
                  </w:rPr>
                  <w:fldChar w:fldCharType="begin"/>
                </w:r>
                <w:r>
                  <w:rPr>
                    <w:noProof/>
                    <w:webHidden/>
                  </w:rPr>
                  <w:instrText xml:space="preserve"> PAGEREF _Toc417762816 \h </w:instrText>
                </w:r>
                <w:r>
                  <w:rPr>
                    <w:noProof/>
                    <w:webHidden/>
                  </w:rPr>
                </w:r>
                <w:r>
                  <w:rPr>
                    <w:noProof/>
                    <w:webHidden/>
                  </w:rPr>
                  <w:fldChar w:fldCharType="separate"/>
                </w:r>
                <w:r>
                  <w:rPr>
                    <w:noProof/>
                    <w:webHidden/>
                  </w:rPr>
                  <w:t>3</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17" w:history="1">
                <w:r w:rsidRPr="00F64C89">
                  <w:rPr>
                    <w:rStyle w:val="Hyperlink"/>
                    <w:noProof/>
                  </w:rPr>
                  <w:t>1.3 Definitions, Acronyms, and Abbreviations</w:t>
                </w:r>
                <w:r>
                  <w:rPr>
                    <w:noProof/>
                    <w:webHidden/>
                  </w:rPr>
                  <w:tab/>
                </w:r>
                <w:r>
                  <w:rPr>
                    <w:noProof/>
                    <w:webHidden/>
                  </w:rPr>
                  <w:fldChar w:fldCharType="begin"/>
                </w:r>
                <w:r>
                  <w:rPr>
                    <w:noProof/>
                    <w:webHidden/>
                  </w:rPr>
                  <w:instrText xml:space="preserve"> PAGEREF _Toc417762817 \h </w:instrText>
                </w:r>
                <w:r>
                  <w:rPr>
                    <w:noProof/>
                    <w:webHidden/>
                  </w:rPr>
                </w:r>
                <w:r>
                  <w:rPr>
                    <w:noProof/>
                    <w:webHidden/>
                  </w:rPr>
                  <w:fldChar w:fldCharType="separate"/>
                </w:r>
                <w:r>
                  <w:rPr>
                    <w:noProof/>
                    <w:webHidden/>
                  </w:rPr>
                  <w:t>4</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18" w:history="1">
                <w:r w:rsidRPr="00F64C89">
                  <w:rPr>
                    <w:rStyle w:val="Hyperlink"/>
                    <w:noProof/>
                  </w:rPr>
                  <w:t>1.4 Overview of document</w:t>
                </w:r>
                <w:r>
                  <w:rPr>
                    <w:noProof/>
                    <w:webHidden/>
                  </w:rPr>
                  <w:tab/>
                </w:r>
                <w:r>
                  <w:rPr>
                    <w:noProof/>
                    <w:webHidden/>
                  </w:rPr>
                  <w:fldChar w:fldCharType="begin"/>
                </w:r>
                <w:r>
                  <w:rPr>
                    <w:noProof/>
                    <w:webHidden/>
                  </w:rPr>
                  <w:instrText xml:space="preserve"> PAGEREF _Toc417762818 \h </w:instrText>
                </w:r>
                <w:r>
                  <w:rPr>
                    <w:noProof/>
                    <w:webHidden/>
                  </w:rPr>
                </w:r>
                <w:r>
                  <w:rPr>
                    <w:noProof/>
                    <w:webHidden/>
                  </w:rPr>
                  <w:fldChar w:fldCharType="separate"/>
                </w:r>
                <w:r>
                  <w:rPr>
                    <w:noProof/>
                    <w:webHidden/>
                  </w:rPr>
                  <w:t>4</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19" w:history="1">
                <w:r w:rsidRPr="00F64C89">
                  <w:rPr>
                    <w:rStyle w:val="Hyperlink"/>
                    <w:noProof/>
                  </w:rPr>
                  <w:t>2. Feasibility Study</w:t>
                </w:r>
                <w:r>
                  <w:rPr>
                    <w:noProof/>
                    <w:webHidden/>
                  </w:rPr>
                  <w:tab/>
                </w:r>
                <w:r>
                  <w:rPr>
                    <w:noProof/>
                    <w:webHidden/>
                  </w:rPr>
                  <w:fldChar w:fldCharType="begin"/>
                </w:r>
                <w:r>
                  <w:rPr>
                    <w:noProof/>
                    <w:webHidden/>
                  </w:rPr>
                  <w:instrText xml:space="preserve"> PAGEREF _Toc417762819 \h </w:instrText>
                </w:r>
                <w:r>
                  <w:rPr>
                    <w:noProof/>
                    <w:webHidden/>
                  </w:rPr>
                </w:r>
                <w:r>
                  <w:rPr>
                    <w:noProof/>
                    <w:webHidden/>
                  </w:rPr>
                  <w:fldChar w:fldCharType="separate"/>
                </w:r>
                <w:r>
                  <w:rPr>
                    <w:noProof/>
                    <w:webHidden/>
                  </w:rPr>
                  <w:t>5</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0" w:history="1">
                <w:r w:rsidRPr="00F64C89">
                  <w:rPr>
                    <w:rStyle w:val="Hyperlink"/>
                    <w:noProof/>
                  </w:rPr>
                  <w:t>2.1 Description of Current System</w:t>
                </w:r>
                <w:r>
                  <w:rPr>
                    <w:noProof/>
                    <w:webHidden/>
                  </w:rPr>
                  <w:tab/>
                </w:r>
                <w:r>
                  <w:rPr>
                    <w:noProof/>
                    <w:webHidden/>
                  </w:rPr>
                  <w:fldChar w:fldCharType="begin"/>
                </w:r>
                <w:r>
                  <w:rPr>
                    <w:noProof/>
                    <w:webHidden/>
                  </w:rPr>
                  <w:instrText xml:space="preserve"> PAGEREF _Toc417762820 \h </w:instrText>
                </w:r>
                <w:r>
                  <w:rPr>
                    <w:noProof/>
                    <w:webHidden/>
                  </w:rPr>
                </w:r>
                <w:r>
                  <w:rPr>
                    <w:noProof/>
                    <w:webHidden/>
                  </w:rPr>
                  <w:fldChar w:fldCharType="separate"/>
                </w:r>
                <w:r>
                  <w:rPr>
                    <w:noProof/>
                    <w:webHidden/>
                  </w:rPr>
                  <w:t>5</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1" w:history="1">
                <w:r w:rsidRPr="00F64C89">
                  <w:rPr>
                    <w:rStyle w:val="Hyperlink"/>
                    <w:noProof/>
                  </w:rPr>
                  <w:t>2.2 Purpose of New System</w:t>
                </w:r>
                <w:r>
                  <w:rPr>
                    <w:noProof/>
                    <w:webHidden/>
                  </w:rPr>
                  <w:tab/>
                </w:r>
                <w:r>
                  <w:rPr>
                    <w:noProof/>
                    <w:webHidden/>
                  </w:rPr>
                  <w:fldChar w:fldCharType="begin"/>
                </w:r>
                <w:r>
                  <w:rPr>
                    <w:noProof/>
                    <w:webHidden/>
                  </w:rPr>
                  <w:instrText xml:space="preserve"> PAGEREF _Toc417762821 \h </w:instrText>
                </w:r>
                <w:r>
                  <w:rPr>
                    <w:noProof/>
                    <w:webHidden/>
                  </w:rPr>
                </w:r>
                <w:r>
                  <w:rPr>
                    <w:noProof/>
                    <w:webHidden/>
                  </w:rPr>
                  <w:fldChar w:fldCharType="separate"/>
                </w:r>
                <w:r>
                  <w:rPr>
                    <w:noProof/>
                    <w:webHidden/>
                  </w:rPr>
                  <w:t>5</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2" w:history="1">
                <w:r w:rsidRPr="00F64C89">
                  <w:rPr>
                    <w:rStyle w:val="Hyperlink"/>
                    <w:noProof/>
                  </w:rPr>
                  <w:t>2.3 High level Definition of User Requirements</w:t>
                </w:r>
                <w:r>
                  <w:rPr>
                    <w:noProof/>
                    <w:webHidden/>
                  </w:rPr>
                  <w:tab/>
                </w:r>
                <w:r>
                  <w:rPr>
                    <w:noProof/>
                    <w:webHidden/>
                  </w:rPr>
                  <w:fldChar w:fldCharType="begin"/>
                </w:r>
                <w:r>
                  <w:rPr>
                    <w:noProof/>
                    <w:webHidden/>
                  </w:rPr>
                  <w:instrText xml:space="preserve"> PAGEREF _Toc417762822 \h </w:instrText>
                </w:r>
                <w:r>
                  <w:rPr>
                    <w:noProof/>
                    <w:webHidden/>
                  </w:rPr>
                </w:r>
                <w:r>
                  <w:rPr>
                    <w:noProof/>
                    <w:webHidden/>
                  </w:rPr>
                  <w:fldChar w:fldCharType="separate"/>
                </w:r>
                <w:r>
                  <w:rPr>
                    <w:noProof/>
                    <w:webHidden/>
                  </w:rPr>
                  <w:t>5</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3" w:history="1">
                <w:r w:rsidRPr="00F64C89">
                  <w:rPr>
                    <w:rStyle w:val="Hyperlink"/>
                    <w:noProof/>
                  </w:rPr>
                  <w:t>2.4 Alternative Solutions</w:t>
                </w:r>
                <w:r>
                  <w:rPr>
                    <w:noProof/>
                    <w:webHidden/>
                  </w:rPr>
                  <w:tab/>
                </w:r>
                <w:r>
                  <w:rPr>
                    <w:noProof/>
                    <w:webHidden/>
                  </w:rPr>
                  <w:fldChar w:fldCharType="begin"/>
                </w:r>
                <w:r>
                  <w:rPr>
                    <w:noProof/>
                    <w:webHidden/>
                  </w:rPr>
                  <w:instrText xml:space="preserve"> PAGEREF _Toc417762823 \h </w:instrText>
                </w:r>
                <w:r>
                  <w:rPr>
                    <w:noProof/>
                    <w:webHidden/>
                  </w:rPr>
                </w:r>
                <w:r>
                  <w:rPr>
                    <w:noProof/>
                    <w:webHidden/>
                  </w:rPr>
                  <w:fldChar w:fldCharType="separate"/>
                </w:r>
                <w:r>
                  <w:rPr>
                    <w:noProof/>
                    <w:webHidden/>
                  </w:rPr>
                  <w:t>7</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4" w:history="1">
                <w:r w:rsidRPr="00F64C89">
                  <w:rPr>
                    <w:rStyle w:val="Hyperlink"/>
                    <w:noProof/>
                  </w:rPr>
                  <w:t>2.4.1 Description of Alternatives</w:t>
                </w:r>
                <w:r>
                  <w:rPr>
                    <w:noProof/>
                    <w:webHidden/>
                  </w:rPr>
                  <w:tab/>
                </w:r>
                <w:r>
                  <w:rPr>
                    <w:noProof/>
                    <w:webHidden/>
                  </w:rPr>
                  <w:fldChar w:fldCharType="begin"/>
                </w:r>
                <w:r>
                  <w:rPr>
                    <w:noProof/>
                    <w:webHidden/>
                  </w:rPr>
                  <w:instrText xml:space="preserve"> PAGEREF _Toc417762824 \h </w:instrText>
                </w:r>
                <w:r>
                  <w:rPr>
                    <w:noProof/>
                    <w:webHidden/>
                  </w:rPr>
                </w:r>
                <w:r>
                  <w:rPr>
                    <w:noProof/>
                    <w:webHidden/>
                  </w:rPr>
                  <w:fldChar w:fldCharType="separate"/>
                </w:r>
                <w:r>
                  <w:rPr>
                    <w:noProof/>
                    <w:webHidden/>
                  </w:rPr>
                  <w:t>7</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5" w:history="1">
                <w:r w:rsidRPr="00F64C89">
                  <w:rPr>
                    <w:rStyle w:val="Hyperlink"/>
                    <w:noProof/>
                  </w:rPr>
                  <w:t>2.4.2 Selection Criteria</w:t>
                </w:r>
                <w:r>
                  <w:rPr>
                    <w:noProof/>
                    <w:webHidden/>
                  </w:rPr>
                  <w:tab/>
                </w:r>
                <w:r>
                  <w:rPr>
                    <w:noProof/>
                    <w:webHidden/>
                  </w:rPr>
                  <w:fldChar w:fldCharType="begin"/>
                </w:r>
                <w:r>
                  <w:rPr>
                    <w:noProof/>
                    <w:webHidden/>
                  </w:rPr>
                  <w:instrText xml:space="preserve"> PAGEREF _Toc417762825 \h </w:instrText>
                </w:r>
                <w:r>
                  <w:rPr>
                    <w:noProof/>
                    <w:webHidden/>
                  </w:rPr>
                </w:r>
                <w:r>
                  <w:rPr>
                    <w:noProof/>
                    <w:webHidden/>
                  </w:rPr>
                  <w:fldChar w:fldCharType="separate"/>
                </w:r>
                <w:r>
                  <w:rPr>
                    <w:noProof/>
                    <w:webHidden/>
                  </w:rPr>
                  <w:t>8</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6" w:history="1">
                <w:r w:rsidRPr="00F64C89">
                  <w:rPr>
                    <w:rStyle w:val="Hyperlink"/>
                    <w:noProof/>
                  </w:rPr>
                  <w:t>2.4.3 Analysis of Alternatives</w:t>
                </w:r>
                <w:r>
                  <w:rPr>
                    <w:noProof/>
                    <w:webHidden/>
                  </w:rPr>
                  <w:tab/>
                </w:r>
                <w:r>
                  <w:rPr>
                    <w:noProof/>
                    <w:webHidden/>
                  </w:rPr>
                  <w:fldChar w:fldCharType="begin"/>
                </w:r>
                <w:r>
                  <w:rPr>
                    <w:noProof/>
                    <w:webHidden/>
                  </w:rPr>
                  <w:instrText xml:space="preserve"> PAGEREF _Toc417762826 \h </w:instrText>
                </w:r>
                <w:r>
                  <w:rPr>
                    <w:noProof/>
                    <w:webHidden/>
                  </w:rPr>
                </w:r>
                <w:r>
                  <w:rPr>
                    <w:noProof/>
                    <w:webHidden/>
                  </w:rPr>
                  <w:fldChar w:fldCharType="separate"/>
                </w:r>
                <w:r>
                  <w:rPr>
                    <w:noProof/>
                    <w:webHidden/>
                  </w:rPr>
                  <w:t>8</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7" w:history="1">
                <w:r w:rsidRPr="00F64C89">
                  <w:rPr>
                    <w:rStyle w:val="Hyperlink"/>
                    <w:noProof/>
                  </w:rPr>
                  <w:t>2.5 Recommendations</w:t>
                </w:r>
                <w:r>
                  <w:rPr>
                    <w:noProof/>
                    <w:webHidden/>
                  </w:rPr>
                  <w:tab/>
                </w:r>
                <w:r>
                  <w:rPr>
                    <w:noProof/>
                    <w:webHidden/>
                  </w:rPr>
                  <w:fldChar w:fldCharType="begin"/>
                </w:r>
                <w:r>
                  <w:rPr>
                    <w:noProof/>
                    <w:webHidden/>
                  </w:rPr>
                  <w:instrText xml:space="preserve"> PAGEREF _Toc417762827 \h </w:instrText>
                </w:r>
                <w:r>
                  <w:rPr>
                    <w:noProof/>
                    <w:webHidden/>
                  </w:rPr>
                </w:r>
                <w:r>
                  <w:rPr>
                    <w:noProof/>
                    <w:webHidden/>
                  </w:rPr>
                  <w:fldChar w:fldCharType="separate"/>
                </w:r>
                <w:r>
                  <w:rPr>
                    <w:noProof/>
                    <w:webHidden/>
                  </w:rPr>
                  <w:t>8</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8" w:history="1">
                <w:r w:rsidRPr="00F64C89">
                  <w:rPr>
                    <w:rStyle w:val="Hyperlink"/>
                    <w:noProof/>
                  </w:rPr>
                  <w:t>3. Project Plan</w:t>
                </w:r>
                <w:r>
                  <w:rPr>
                    <w:noProof/>
                    <w:webHidden/>
                  </w:rPr>
                  <w:tab/>
                </w:r>
                <w:r>
                  <w:rPr>
                    <w:noProof/>
                    <w:webHidden/>
                  </w:rPr>
                  <w:fldChar w:fldCharType="begin"/>
                </w:r>
                <w:r>
                  <w:rPr>
                    <w:noProof/>
                    <w:webHidden/>
                  </w:rPr>
                  <w:instrText xml:space="preserve"> PAGEREF _Toc417762828 \h </w:instrText>
                </w:r>
                <w:r>
                  <w:rPr>
                    <w:noProof/>
                    <w:webHidden/>
                  </w:rPr>
                </w:r>
                <w:r>
                  <w:rPr>
                    <w:noProof/>
                    <w:webHidden/>
                  </w:rPr>
                  <w:fldChar w:fldCharType="separate"/>
                </w:r>
                <w:r>
                  <w:rPr>
                    <w:noProof/>
                    <w:webHidden/>
                  </w:rPr>
                  <w:t>9</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29" w:history="1">
                <w:r w:rsidRPr="00F64C89">
                  <w:rPr>
                    <w:rStyle w:val="Hyperlink"/>
                    <w:noProof/>
                  </w:rPr>
                  <w:t>3.1 Project Organization</w:t>
                </w:r>
                <w:r>
                  <w:rPr>
                    <w:noProof/>
                    <w:webHidden/>
                  </w:rPr>
                  <w:tab/>
                </w:r>
                <w:r>
                  <w:rPr>
                    <w:noProof/>
                    <w:webHidden/>
                  </w:rPr>
                  <w:fldChar w:fldCharType="begin"/>
                </w:r>
                <w:r>
                  <w:rPr>
                    <w:noProof/>
                    <w:webHidden/>
                  </w:rPr>
                  <w:instrText xml:space="preserve"> PAGEREF _Toc417762829 \h </w:instrText>
                </w:r>
                <w:r>
                  <w:rPr>
                    <w:noProof/>
                    <w:webHidden/>
                  </w:rPr>
                </w:r>
                <w:r>
                  <w:rPr>
                    <w:noProof/>
                    <w:webHidden/>
                  </w:rPr>
                  <w:fldChar w:fldCharType="separate"/>
                </w:r>
                <w:r>
                  <w:rPr>
                    <w:noProof/>
                    <w:webHidden/>
                  </w:rPr>
                  <w:t>9</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0" w:history="1">
                <w:r w:rsidRPr="00F64C89">
                  <w:rPr>
                    <w:rStyle w:val="Hyperlink"/>
                    <w:noProof/>
                  </w:rPr>
                  <w:t>3.1.1 Project Personnel Organization</w:t>
                </w:r>
                <w:r>
                  <w:rPr>
                    <w:noProof/>
                    <w:webHidden/>
                  </w:rPr>
                  <w:tab/>
                </w:r>
                <w:r>
                  <w:rPr>
                    <w:noProof/>
                    <w:webHidden/>
                  </w:rPr>
                  <w:fldChar w:fldCharType="begin"/>
                </w:r>
                <w:r>
                  <w:rPr>
                    <w:noProof/>
                    <w:webHidden/>
                  </w:rPr>
                  <w:instrText xml:space="preserve"> PAGEREF _Toc417762830 \h </w:instrText>
                </w:r>
                <w:r>
                  <w:rPr>
                    <w:noProof/>
                    <w:webHidden/>
                  </w:rPr>
                </w:r>
                <w:r>
                  <w:rPr>
                    <w:noProof/>
                    <w:webHidden/>
                  </w:rPr>
                  <w:fldChar w:fldCharType="separate"/>
                </w:r>
                <w:r>
                  <w:rPr>
                    <w:noProof/>
                    <w:webHidden/>
                  </w:rPr>
                  <w:t>9</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1" w:history="1">
                <w:r w:rsidRPr="00F64C89">
                  <w:rPr>
                    <w:rStyle w:val="Hyperlink"/>
                    <w:noProof/>
                  </w:rPr>
                  <w:t>3.1.2 Hardware and Software Resources</w:t>
                </w:r>
                <w:r>
                  <w:rPr>
                    <w:noProof/>
                    <w:webHidden/>
                  </w:rPr>
                  <w:tab/>
                </w:r>
                <w:r>
                  <w:rPr>
                    <w:noProof/>
                    <w:webHidden/>
                  </w:rPr>
                  <w:fldChar w:fldCharType="begin"/>
                </w:r>
                <w:r>
                  <w:rPr>
                    <w:noProof/>
                    <w:webHidden/>
                  </w:rPr>
                  <w:instrText xml:space="preserve"> PAGEREF _Toc417762831 \h </w:instrText>
                </w:r>
                <w:r>
                  <w:rPr>
                    <w:noProof/>
                    <w:webHidden/>
                  </w:rPr>
                </w:r>
                <w:r>
                  <w:rPr>
                    <w:noProof/>
                    <w:webHidden/>
                  </w:rPr>
                  <w:fldChar w:fldCharType="separate"/>
                </w:r>
                <w:r>
                  <w:rPr>
                    <w:noProof/>
                    <w:webHidden/>
                  </w:rPr>
                  <w:t>9</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2" w:history="1">
                <w:r w:rsidRPr="00F64C89">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7762832 \h </w:instrText>
                </w:r>
                <w:r>
                  <w:rPr>
                    <w:noProof/>
                    <w:webHidden/>
                  </w:rPr>
                </w:r>
                <w:r>
                  <w:rPr>
                    <w:noProof/>
                    <w:webHidden/>
                  </w:rPr>
                  <w:fldChar w:fldCharType="separate"/>
                </w:r>
                <w:r>
                  <w:rPr>
                    <w:noProof/>
                    <w:webHidden/>
                  </w:rPr>
                  <w:t>10</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3" w:history="1">
                <w:r w:rsidRPr="00F64C89">
                  <w:rPr>
                    <w:rStyle w:val="Hyperlink"/>
                    <w:noProof/>
                  </w:rPr>
                  <w:t>4. Appendix</w:t>
                </w:r>
                <w:r>
                  <w:rPr>
                    <w:noProof/>
                    <w:webHidden/>
                  </w:rPr>
                  <w:tab/>
                </w:r>
                <w:r>
                  <w:rPr>
                    <w:noProof/>
                    <w:webHidden/>
                  </w:rPr>
                  <w:fldChar w:fldCharType="begin"/>
                </w:r>
                <w:r>
                  <w:rPr>
                    <w:noProof/>
                    <w:webHidden/>
                  </w:rPr>
                  <w:instrText xml:space="preserve"> PAGEREF _Toc417762833 \h </w:instrText>
                </w:r>
                <w:r>
                  <w:rPr>
                    <w:noProof/>
                    <w:webHidden/>
                  </w:rPr>
                </w:r>
                <w:r>
                  <w:rPr>
                    <w:noProof/>
                    <w:webHidden/>
                  </w:rPr>
                  <w:fldChar w:fldCharType="separate"/>
                </w:r>
                <w:r>
                  <w:rPr>
                    <w:noProof/>
                    <w:webHidden/>
                  </w:rPr>
                  <w:t>13</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4" w:history="1">
                <w:r w:rsidRPr="00F64C89">
                  <w:rPr>
                    <w:rStyle w:val="Hyperlink"/>
                    <w:noProof/>
                  </w:rPr>
                  <w:t>4.1 Appendix A - Project schedule</w:t>
                </w:r>
                <w:r>
                  <w:rPr>
                    <w:noProof/>
                    <w:webHidden/>
                  </w:rPr>
                  <w:tab/>
                </w:r>
                <w:r>
                  <w:rPr>
                    <w:noProof/>
                    <w:webHidden/>
                  </w:rPr>
                  <w:fldChar w:fldCharType="begin"/>
                </w:r>
                <w:r>
                  <w:rPr>
                    <w:noProof/>
                    <w:webHidden/>
                  </w:rPr>
                  <w:instrText xml:space="preserve"> PAGEREF _Toc417762834 \h </w:instrText>
                </w:r>
                <w:r>
                  <w:rPr>
                    <w:noProof/>
                    <w:webHidden/>
                  </w:rPr>
                </w:r>
                <w:r>
                  <w:rPr>
                    <w:noProof/>
                    <w:webHidden/>
                  </w:rPr>
                  <w:fldChar w:fldCharType="separate"/>
                </w:r>
                <w:r>
                  <w:rPr>
                    <w:noProof/>
                    <w:webHidden/>
                  </w:rPr>
                  <w:t>13</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5" w:history="1">
                <w:r w:rsidRPr="00F64C89">
                  <w:rPr>
                    <w:rStyle w:val="Hyperlink"/>
                    <w:noProof/>
                  </w:rPr>
                  <w:t>4.2 Appendix B – Feasibility Matrix</w:t>
                </w:r>
                <w:r>
                  <w:rPr>
                    <w:noProof/>
                    <w:webHidden/>
                  </w:rPr>
                  <w:tab/>
                </w:r>
                <w:r>
                  <w:rPr>
                    <w:noProof/>
                    <w:webHidden/>
                  </w:rPr>
                  <w:fldChar w:fldCharType="begin"/>
                </w:r>
                <w:r>
                  <w:rPr>
                    <w:noProof/>
                    <w:webHidden/>
                  </w:rPr>
                  <w:instrText xml:space="preserve"> PAGEREF _Toc417762835 \h </w:instrText>
                </w:r>
                <w:r>
                  <w:rPr>
                    <w:noProof/>
                    <w:webHidden/>
                  </w:rPr>
                </w:r>
                <w:r>
                  <w:rPr>
                    <w:noProof/>
                    <w:webHidden/>
                  </w:rPr>
                  <w:fldChar w:fldCharType="separate"/>
                </w:r>
                <w:r>
                  <w:rPr>
                    <w:noProof/>
                    <w:webHidden/>
                  </w:rPr>
                  <w:t>19</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6" w:history="1">
                <w:r w:rsidRPr="00F64C89">
                  <w:rPr>
                    <w:rStyle w:val="Hyperlink"/>
                    <w:noProof/>
                  </w:rPr>
                  <w:t>4.3 Appendix C – Cost Matrix</w:t>
                </w:r>
                <w:r>
                  <w:rPr>
                    <w:noProof/>
                    <w:webHidden/>
                  </w:rPr>
                  <w:tab/>
                </w:r>
                <w:r>
                  <w:rPr>
                    <w:noProof/>
                    <w:webHidden/>
                  </w:rPr>
                  <w:fldChar w:fldCharType="begin"/>
                </w:r>
                <w:r>
                  <w:rPr>
                    <w:noProof/>
                    <w:webHidden/>
                  </w:rPr>
                  <w:instrText xml:space="preserve"> PAGEREF _Toc417762836 \h </w:instrText>
                </w:r>
                <w:r>
                  <w:rPr>
                    <w:noProof/>
                    <w:webHidden/>
                  </w:rPr>
                </w:r>
                <w:r>
                  <w:rPr>
                    <w:noProof/>
                    <w:webHidden/>
                  </w:rPr>
                  <w:fldChar w:fldCharType="separate"/>
                </w:r>
                <w:r>
                  <w:rPr>
                    <w:noProof/>
                    <w:webHidden/>
                  </w:rPr>
                  <w:t>19</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7" w:history="1">
                <w:r w:rsidRPr="00F64C89">
                  <w:rPr>
                    <w:rStyle w:val="Hyperlink"/>
                    <w:noProof/>
                  </w:rPr>
                  <w:t>4.4 Appendix D – Diary of Meetings</w:t>
                </w:r>
                <w:r>
                  <w:rPr>
                    <w:noProof/>
                    <w:webHidden/>
                  </w:rPr>
                  <w:tab/>
                </w:r>
                <w:r>
                  <w:rPr>
                    <w:noProof/>
                    <w:webHidden/>
                  </w:rPr>
                  <w:fldChar w:fldCharType="begin"/>
                </w:r>
                <w:r>
                  <w:rPr>
                    <w:noProof/>
                    <w:webHidden/>
                  </w:rPr>
                  <w:instrText xml:space="preserve"> PAGEREF _Toc417762837 \h </w:instrText>
                </w:r>
                <w:r>
                  <w:rPr>
                    <w:noProof/>
                    <w:webHidden/>
                  </w:rPr>
                </w:r>
                <w:r>
                  <w:rPr>
                    <w:noProof/>
                    <w:webHidden/>
                  </w:rPr>
                  <w:fldChar w:fldCharType="separate"/>
                </w:r>
                <w:r>
                  <w:rPr>
                    <w:noProof/>
                    <w:webHidden/>
                  </w:rPr>
                  <w:t>19</w:t>
                </w:r>
                <w:r>
                  <w:rPr>
                    <w:noProof/>
                    <w:webHidden/>
                  </w:rPr>
                  <w:fldChar w:fldCharType="end"/>
                </w:r>
              </w:hyperlink>
            </w:p>
            <w:p w:rsidR="002549FD" w:rsidRDefault="002549FD">
              <w:pPr>
                <w:pStyle w:val="TOC1"/>
                <w:tabs>
                  <w:tab w:val="right" w:leader="dot" w:pos="9350"/>
                </w:tabs>
                <w:rPr>
                  <w:rFonts w:asciiTheme="minorHAnsi" w:eastAsiaTheme="minorEastAsia" w:hAnsiTheme="minorHAnsi"/>
                  <w:noProof/>
                </w:rPr>
              </w:pPr>
              <w:hyperlink w:anchor="_Toc417762838" w:history="1">
                <w:r w:rsidRPr="00F64C89">
                  <w:rPr>
                    <w:rStyle w:val="Hyperlink"/>
                    <w:noProof/>
                  </w:rPr>
                  <w:t>5. References</w:t>
                </w:r>
                <w:r>
                  <w:rPr>
                    <w:noProof/>
                    <w:webHidden/>
                  </w:rPr>
                  <w:tab/>
                </w:r>
                <w:r>
                  <w:rPr>
                    <w:noProof/>
                    <w:webHidden/>
                  </w:rPr>
                  <w:fldChar w:fldCharType="begin"/>
                </w:r>
                <w:r>
                  <w:rPr>
                    <w:noProof/>
                    <w:webHidden/>
                  </w:rPr>
                  <w:instrText xml:space="preserve"> PAGEREF _Toc417762838 \h </w:instrText>
                </w:r>
                <w:r>
                  <w:rPr>
                    <w:noProof/>
                    <w:webHidden/>
                  </w:rPr>
                </w:r>
                <w:r>
                  <w:rPr>
                    <w:noProof/>
                    <w:webHidden/>
                  </w:rPr>
                  <w:fldChar w:fldCharType="separate"/>
                </w:r>
                <w:r>
                  <w:rPr>
                    <w:noProof/>
                    <w:webHidden/>
                  </w:rPr>
                  <w:t>23</w:t>
                </w:r>
                <w:r>
                  <w:rPr>
                    <w:noProof/>
                    <w:webHidden/>
                  </w:rPr>
                  <w:fldChar w:fldCharType="end"/>
                </w:r>
              </w:hyperlink>
            </w:p>
            <w:p w:rsidR="00E33FD2" w:rsidRDefault="00E33FD2" w:rsidP="002549FD">
              <w:pPr>
                <w:pStyle w:val="TOC1"/>
                <w:tabs>
                  <w:tab w:val="right" w:leader="dot" w:pos="9350"/>
                </w:tabs>
              </w:pPr>
              <w:r>
                <w:rPr>
                  <w:b/>
                  <w:bCs/>
                  <w:noProof/>
                </w:rPr>
                <w:lastRenderedPageBreak/>
                <w:fldChar w:fldCharType="end"/>
              </w:r>
            </w:p>
          </w:sdtContent>
        </w:sdt>
        <w:p w:rsidR="003E4394" w:rsidRPr="005358AB" w:rsidRDefault="005358AB" w:rsidP="005358AB">
          <w:pPr>
            <w:pStyle w:val="Heading10"/>
          </w:pPr>
          <w:bookmarkStart w:id="1" w:name="_Toc417762814"/>
          <w:r>
            <w:t>1. Introduction</w:t>
          </w:r>
        </w:p>
      </w:sdtContent>
    </w:sdt>
    <w:bookmarkEnd w:id="1"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2" w:name="_Toc417762815"/>
      <w:r w:rsidRPr="00E33FD2">
        <w:t>1.1 Problem definition</w:t>
      </w:r>
      <w:bookmarkEnd w:id="2"/>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w:t>
      </w:r>
      <w:proofErr w:type="gramStart"/>
      <w:r w:rsidRPr="003E4394">
        <w:t>the consume</w:t>
      </w:r>
      <w:proofErr w:type="gramEnd"/>
      <w:r w:rsidRPr="003E4394">
        <w:t xml:space="preserv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3" w:name="_Toc417762816"/>
      <w:r>
        <w:t>1.2 Background</w:t>
      </w:r>
      <w:bookmarkEnd w:id="3"/>
    </w:p>
    <w:p w:rsidR="003E4394" w:rsidRPr="003E4394" w:rsidRDefault="003E4394" w:rsidP="002F0873">
      <w:r w:rsidRPr="003E4394">
        <w:t xml:space="preserve">This application provides information on occupancy behavior and energy consumption in buildings for </w:t>
      </w:r>
      <w:r w:rsidR="007F25AA">
        <w:t>users</w:t>
      </w:r>
      <w:r w:rsidRPr="003E4394">
        <w:t xml:space="preserve"> and can give the user information about energy performance. This include having the occupancy in different zones, natural and artificial lighting information, temperature, and plug load. The information </w:t>
      </w:r>
      <w:r w:rsidRPr="003E4394">
        <w:lastRenderedPageBreak/>
        <w:t>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4" w:name="_Toc417762817"/>
      <w:r>
        <w:t>1.3 Definitions, Acronyms, and Abbreviations</w:t>
      </w:r>
      <w:bookmarkEnd w:id="4"/>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7F25AA" w:rsidP="002F0873">
      <w:r>
        <w:rPr>
          <w:b/>
          <w:bCs/>
        </w:rPr>
        <w:t>Users</w:t>
      </w:r>
      <w:r w:rsidR="003E4394" w:rsidRPr="003E4394">
        <w:t>: Person</w:t>
      </w:r>
      <w:r>
        <w:t xml:space="preserve">s </w:t>
      </w:r>
      <w:r w:rsidR="003E4394" w:rsidRPr="003E4394">
        <w:t xml:space="preserve">who uses the application to track energy consumption for </w:t>
      </w:r>
      <w:r>
        <w:t>their</w:t>
      </w:r>
      <w:r w:rsidR="003E4394" w:rsidRPr="003E4394">
        <w:t xml:space="preserve">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EA397C" w:rsidRDefault="00EA397C" w:rsidP="002F0873">
      <w:r w:rsidRPr="00EA397C">
        <w:rPr>
          <w:b/>
        </w:rPr>
        <w:t>EIA</w:t>
      </w:r>
      <w:r>
        <w:t xml:space="preserve">: </w:t>
      </w:r>
      <w:r w:rsidRPr="003E4394">
        <w:t>U.S. Energy Information Administr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5" w:name="_Toc417762818"/>
      <w:r>
        <w:t xml:space="preserve">1.4 </w:t>
      </w:r>
      <w:r w:rsidR="003E4394" w:rsidRPr="001B5F1C">
        <w:t>Overview of document</w:t>
      </w:r>
      <w:bookmarkEnd w:id="5"/>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EA397C">
      <w:r>
        <w:t xml:space="preserve">The Feasibility Study and the Project Plan cover a lot of details of the Smart Systems for Occupancy and Building Energy Control. Chapter 1 provide general information like problem definition, background </w:t>
      </w:r>
      <w:r w:rsidR="00BB4EC4">
        <w:t xml:space="preserve">information and definitions, acronyms and abbreviation for this project. </w:t>
      </w:r>
      <w:r w:rsidR="00190FD8">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t xml:space="preserve"> Appendix that</w:t>
      </w:r>
      <w:r w:rsidR="00190FD8">
        <w:t xml:space="preserve"> have the objective to provide information about the Gantt chart, </w:t>
      </w:r>
      <w:r w:rsidR="00190FD8">
        <w:lastRenderedPageBreak/>
        <w:t>Feasibility Matrix, Cost Matrix and diary of meeting. As a final point, provide the works used as references</w:t>
      </w:r>
      <w:r w:rsidR="006740DD">
        <w:t>.</w:t>
      </w:r>
    </w:p>
    <w:p w:rsidR="003E4394" w:rsidRPr="003E4394" w:rsidRDefault="00657980" w:rsidP="00657980">
      <w:pPr>
        <w:pStyle w:val="Heading10"/>
        <w:rPr>
          <w:b/>
          <w:bCs/>
        </w:rPr>
      </w:pPr>
      <w:bookmarkStart w:id="6" w:name="_Toc417762819"/>
      <w:r>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7" w:name="_Toc417762820"/>
      <w:r>
        <w:t xml:space="preserve">2.1 </w:t>
      </w:r>
      <w:r w:rsidRPr="00FC0767">
        <w:t>Description of Current System</w:t>
      </w:r>
      <w:bookmarkEnd w:id="7"/>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w:t>
      </w:r>
      <w:r w:rsidR="00A326B4">
        <w:t>user</w:t>
      </w:r>
      <w:r w:rsidRPr="003E4394">
        <w:t xml:space="preserve"> can measure how much energy is consumed only after he/she reads the utility bills of each month. The </w:t>
      </w:r>
      <w:r w:rsidR="00A326B4">
        <w:t>user</w:t>
      </w:r>
      <w:r w:rsidRPr="003E4394">
        <w:t xml:space="preserve"> does not know which rooms consume more energy than others, or which rooms waste more energy when they are left empty and electricity is being used. There is no system that notifies </w:t>
      </w:r>
      <w:r w:rsidR="00A326B4">
        <w:t>a user</w:t>
      </w:r>
      <w:r w:rsidRPr="003E4394">
        <w:t xml:space="preserve"> when his/her room is currently empty and wasting energy. The </w:t>
      </w:r>
      <w:r w:rsidR="007F25AA">
        <w:t>user</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7762821"/>
      <w:r>
        <w:t>2.2 Purpose of New System</w:t>
      </w:r>
      <w:bookmarkEnd w:id="8"/>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7762822"/>
      <w:r>
        <w:t>2.3 High level Definition of User Requirements</w:t>
      </w:r>
      <w:bookmarkEnd w:id="9"/>
    </w:p>
    <w:p w:rsidR="003E4394" w:rsidRPr="003E4394" w:rsidRDefault="003E4394" w:rsidP="00D64F45">
      <w:r w:rsidRPr="003E4394">
        <w:t xml:space="preserve">The use will require to own an Android device (either a smartphone or tablet) with access to the internet. </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BD01B7"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Default="00922A62" w:rsidP="00922A62">
      <w:pPr>
        <w:pStyle w:val="Heading20"/>
      </w:pPr>
      <w:bookmarkStart w:id="10" w:name="_Toc417762823"/>
      <w:r>
        <w:t xml:space="preserve">2.4 </w:t>
      </w:r>
      <w:r w:rsidR="003E4394" w:rsidRPr="00100956">
        <w:t>Alternative Solutions</w:t>
      </w:r>
      <w:bookmarkEnd w:id="10"/>
    </w:p>
    <w:p w:rsidR="00AC2A45" w:rsidRPr="00100956" w:rsidRDefault="00CF333B" w:rsidP="00AC2A45">
      <w:r>
        <w:t>These</w:t>
      </w:r>
      <w:r w:rsidR="00AC2A45">
        <w:t xml:space="preserve"> sections 2.4.1 throughout</w:t>
      </w:r>
      <w:r w:rsidR="009534DF">
        <w:t xml:space="preserve"> 2.5</w:t>
      </w:r>
      <w:r w:rsidR="00AC2A45">
        <w:t xml:space="preserve"> describe the alternative implementation for this Smart System for Occupancy and Building Energy Control project.</w:t>
      </w:r>
    </w:p>
    <w:p w:rsidR="003E4394" w:rsidRDefault="00922A62" w:rsidP="008D6C07">
      <w:pPr>
        <w:pStyle w:val="Heading30"/>
      </w:pPr>
      <w:bookmarkStart w:id="11" w:name="_Toc417762824"/>
      <w:r>
        <w:t>2.4.1</w:t>
      </w:r>
      <w:r w:rsidR="008D6C07">
        <w:t xml:space="preserve"> </w:t>
      </w:r>
      <w:r w:rsidR="003E4394" w:rsidRPr="003E4394">
        <w:t>Description of Alternatives</w:t>
      </w:r>
      <w:bookmarkEnd w:id="11"/>
    </w:p>
    <w:p w:rsidR="00AC2A45" w:rsidRDefault="00AC2A45" w:rsidP="00AC2A45">
      <w:r w:rsidRPr="003E4394">
        <w:t>Different solutions in</w:t>
      </w:r>
      <w:r>
        <w:t xml:space="preserve">clude a Web Application, </w:t>
      </w:r>
      <w:r w:rsidR="003749D8">
        <w:t>and Android</w:t>
      </w:r>
      <w:r>
        <w:t xml:space="preserve"> Application.</w:t>
      </w:r>
    </w:p>
    <w:p w:rsidR="003749D8" w:rsidRDefault="003749D8" w:rsidP="00AC2A45">
      <w:r>
        <w:t xml:space="preserve">The first alternative solution was a Web Application. It is easy to update and maintain without distributing and installing software. Web application help you to gain information and collect data. </w:t>
      </w:r>
    </w:p>
    <w:p w:rsidR="006D4A19" w:rsidRDefault="006D4A19" w:rsidP="006D4A19">
      <w:r>
        <w:lastRenderedPageBreak/>
        <w:t xml:space="preserve">The second solution was an Android Application. Nowadays Android </w:t>
      </w:r>
      <w:r w:rsidRPr="003E4394">
        <w:t xml:space="preserve">application </w:t>
      </w:r>
      <w:r>
        <w:t>h</w:t>
      </w:r>
      <w:r w:rsidR="00E6426F">
        <w:t>as</w:t>
      </w:r>
      <w:r>
        <w:t xml:space="preserve"> been</w:t>
      </w:r>
      <w:r w:rsidRPr="003E4394">
        <w:t xml:space="preserve"> increasing </w:t>
      </w:r>
      <w:r>
        <w:t>their popularity</w:t>
      </w:r>
      <w:r w:rsidRPr="003E4394">
        <w:t xml:space="preserve">. </w:t>
      </w:r>
      <w:r>
        <w:t xml:space="preserve">The user has </w:t>
      </w:r>
      <w:r w:rsidR="00E6426F">
        <w:t xml:space="preserve">the </w:t>
      </w:r>
      <w:r>
        <w:t>option to select a</w:t>
      </w:r>
      <w:r w:rsidR="00E6426F">
        <w:t>n Android</w:t>
      </w:r>
      <w:r>
        <w:t xml:space="preserve"> phone o</w:t>
      </w:r>
      <w:r w:rsidR="00E6426F">
        <w:t>r an Android tablet</w:t>
      </w:r>
      <w:r>
        <w:t xml:space="preserve"> </w:t>
      </w:r>
      <w:r w:rsidR="00E6426F">
        <w:t>to show</w:t>
      </w:r>
      <w:r>
        <w:t xml:space="preserve"> that </w:t>
      </w:r>
      <w:r w:rsidR="00E6426F">
        <w:t xml:space="preserve">it </w:t>
      </w:r>
      <w:r>
        <w:t>has good accessibility.</w:t>
      </w:r>
    </w:p>
    <w:p w:rsidR="003E4394" w:rsidRDefault="00C7604F" w:rsidP="00C7604F">
      <w:pPr>
        <w:pStyle w:val="Heading30"/>
      </w:pPr>
      <w:bookmarkStart w:id="12" w:name="_Toc417762825"/>
      <w:r>
        <w:t xml:space="preserve">2.4.2 </w:t>
      </w:r>
      <w:r w:rsidR="00605E59">
        <w:t>Selection Criteria</w:t>
      </w:r>
      <w:bookmarkEnd w:id="12"/>
    </w:p>
    <w:p w:rsidR="007A4F0B" w:rsidRDefault="00AE31F2" w:rsidP="00AE31F2">
      <w:r>
        <w:t>Since selecting a right project is a serious decision</w:t>
      </w:r>
      <w:r w:rsidR="00E6426F">
        <w:t xml:space="preserve"> for</w:t>
      </w:r>
      <w:r>
        <w:t xml:space="preserve"> the project </w:t>
      </w:r>
      <w:r w:rsidR="00E6426F">
        <w:t>to be a success,</w:t>
      </w:r>
      <w:r>
        <w:t xml:space="preserve"> </w:t>
      </w:r>
      <w:r w:rsidR="00E6426F">
        <w:t>we focus o</w:t>
      </w:r>
      <w:r w:rsidR="008E4996">
        <w:t>n the following criteria to make our</w:t>
      </w:r>
      <w:r w:rsidR="00E6426F">
        <w:t xml:space="preserve"> selection</w:t>
      </w:r>
      <w:r w:rsidR="008E4996">
        <w:t>:</w:t>
      </w:r>
    </w:p>
    <w:p w:rsidR="008E4996" w:rsidRDefault="008E4996" w:rsidP="008E4996">
      <w:pPr>
        <w:pStyle w:val="ListParagraph"/>
        <w:numPr>
          <w:ilvl w:val="0"/>
          <w:numId w:val="43"/>
        </w:numPr>
      </w:pPr>
      <w:r w:rsidRPr="00853A72">
        <w:rPr>
          <w:b/>
        </w:rPr>
        <w:t>Project timeline</w:t>
      </w:r>
      <w:r>
        <w:t>: It is important to know that the project should be finish</w:t>
      </w:r>
      <w:r w:rsidR="00E6426F">
        <w:t>ed</w:t>
      </w:r>
      <w:r>
        <w:t xml:space="preserve"> in </w:t>
      </w:r>
      <w:r w:rsidR="00853A72">
        <w:t>a reasonable period of time.</w:t>
      </w:r>
    </w:p>
    <w:p w:rsidR="00E5487E" w:rsidRDefault="00E5487E" w:rsidP="008E4996">
      <w:pPr>
        <w:pStyle w:val="ListParagraph"/>
        <w:numPr>
          <w:ilvl w:val="0"/>
          <w:numId w:val="43"/>
        </w:numPr>
      </w:pPr>
      <w:r w:rsidRPr="00853A72">
        <w:rPr>
          <w:b/>
        </w:rPr>
        <w:t>Team availability</w:t>
      </w:r>
      <w:r>
        <w:t xml:space="preserve">: </w:t>
      </w:r>
      <w:r w:rsidR="00A5744C">
        <w:t xml:space="preserve"> It is necessary to know t</w:t>
      </w:r>
      <w:r>
        <w:t>he amount of</w:t>
      </w:r>
      <w:r w:rsidR="00E6426F">
        <w:t xml:space="preserve"> time that each team member has</w:t>
      </w:r>
      <w:r>
        <w:t xml:space="preserve"> to suppo</w:t>
      </w:r>
      <w:r w:rsidR="00E6426F">
        <w:t>rt this</w:t>
      </w:r>
      <w:r>
        <w:t xml:space="preserve"> project.</w:t>
      </w:r>
    </w:p>
    <w:p w:rsidR="00973FAE" w:rsidRDefault="00973FAE" w:rsidP="008E4996">
      <w:pPr>
        <w:pStyle w:val="ListParagraph"/>
        <w:numPr>
          <w:ilvl w:val="0"/>
          <w:numId w:val="43"/>
        </w:numPr>
      </w:pPr>
      <w:r w:rsidRPr="00A5744C">
        <w:rPr>
          <w:b/>
        </w:rPr>
        <w:t>Impact on service quality</w:t>
      </w:r>
      <w:r>
        <w:t xml:space="preserve">: </w:t>
      </w:r>
      <w:r w:rsidR="007A5FC3">
        <w:t>It is very important</w:t>
      </w:r>
      <w:r w:rsidR="00E6426F">
        <w:t xml:space="preserve"> that the product owner is</w:t>
      </w:r>
      <w:r w:rsidR="007A5FC3">
        <w:t xml:space="preserve"> happy with the work of the developer.</w:t>
      </w:r>
    </w:p>
    <w:p w:rsidR="005F2ADC" w:rsidRDefault="00A73816" w:rsidP="008E4996">
      <w:pPr>
        <w:pStyle w:val="ListParagraph"/>
        <w:numPr>
          <w:ilvl w:val="0"/>
          <w:numId w:val="43"/>
        </w:numPr>
      </w:pPr>
      <w:r w:rsidRPr="00853A72">
        <w:rPr>
          <w:b/>
        </w:rPr>
        <w:t>Benefits</w:t>
      </w:r>
      <w:r>
        <w:t xml:space="preserve">: </w:t>
      </w:r>
      <w:r w:rsidR="005F2ADC">
        <w:t>It is necessary to have a</w:t>
      </w:r>
      <w:r>
        <w:t>n</w:t>
      </w:r>
      <w:r w:rsidR="005F2ADC">
        <w:t xml:space="preserve"> analysis of cost-benefit that this project should have.</w:t>
      </w:r>
      <w:r>
        <w:t xml:space="preserve"> </w:t>
      </w:r>
    </w:p>
    <w:p w:rsidR="005F2ADC" w:rsidRDefault="005F2ADC" w:rsidP="008E4996">
      <w:pPr>
        <w:pStyle w:val="ListParagraph"/>
        <w:numPr>
          <w:ilvl w:val="0"/>
          <w:numId w:val="43"/>
        </w:numPr>
      </w:pPr>
      <w:r w:rsidRPr="00853A72">
        <w:rPr>
          <w:b/>
        </w:rPr>
        <w:t>Customer impact</w:t>
      </w:r>
      <w:r>
        <w:t>: It</w:t>
      </w:r>
      <w:r w:rsidR="00E6426F">
        <w:t xml:space="preserve"> is important to develop</w:t>
      </w:r>
      <w:r w:rsidR="006A4C12">
        <w:t xml:space="preserve"> a</w:t>
      </w:r>
      <w:r>
        <w:t xml:space="preserve"> project with the audience in mind.</w:t>
      </w:r>
    </w:p>
    <w:p w:rsidR="008E4996" w:rsidRPr="003E4394" w:rsidRDefault="00897AB7" w:rsidP="004A6E40">
      <w:pPr>
        <w:pStyle w:val="ListParagraph"/>
        <w:numPr>
          <w:ilvl w:val="0"/>
          <w:numId w:val="43"/>
        </w:numPr>
      </w:pPr>
      <w:r w:rsidRPr="0059455C">
        <w:rPr>
          <w:b/>
        </w:rPr>
        <w:t>Solution clarity</w:t>
      </w:r>
      <w:r w:rsidRPr="00897AB7">
        <w:t>:</w:t>
      </w:r>
      <w:r>
        <w:t xml:space="preserve"> </w:t>
      </w:r>
      <w:r w:rsidR="0059455C">
        <w:t xml:space="preserve">It is a good idea to identify the true solution. The </w:t>
      </w:r>
      <w:r w:rsidR="00E6426F">
        <w:t>solution should</w:t>
      </w:r>
      <w:r w:rsidR="0059455C">
        <w:t xml:space="preserve"> already </w:t>
      </w:r>
      <w:r w:rsidR="00E6426F">
        <w:t xml:space="preserve">be </w:t>
      </w:r>
      <w:r w:rsidR="0059455C">
        <w:t>know</w:t>
      </w:r>
      <w:r w:rsidR="00E6426F">
        <w:t>n b</w:t>
      </w:r>
      <w:r w:rsidR="0059455C">
        <w:t>y the developer.</w:t>
      </w:r>
    </w:p>
    <w:p w:rsidR="003E4394" w:rsidRPr="003E4394" w:rsidRDefault="00C7604F" w:rsidP="00C7604F">
      <w:pPr>
        <w:pStyle w:val="Heading30"/>
        <w:rPr>
          <w:rFonts w:ascii="Times New Roman" w:hAnsi="Times New Roman"/>
        </w:rPr>
      </w:pPr>
      <w:bookmarkStart w:id="13" w:name="_Toc417762826"/>
      <w:r>
        <w:t xml:space="preserve">2.4.3 </w:t>
      </w:r>
      <w:r w:rsidR="00605E59">
        <w:t>Analysis of Alternatives</w:t>
      </w:r>
      <w:bookmarkEnd w:id="13"/>
    </w:p>
    <w:p w:rsidR="00F34F2C" w:rsidRDefault="003E4394" w:rsidP="00F34F2C">
      <w:r w:rsidRPr="003E4394">
        <w:t>Since the accessibility to the application</w:t>
      </w:r>
      <w:r w:rsidR="00EC114B">
        <w:t xml:space="preserve"> and </w:t>
      </w:r>
      <w:r w:rsidR="00FD1178">
        <w:t>the increasing of the popularity it</w:t>
      </w:r>
      <w:r w:rsidRPr="003E4394">
        <w:t xml:space="preserve"> is very important for </w:t>
      </w:r>
      <w:r w:rsidR="00337369">
        <w:t>developers</w:t>
      </w:r>
      <w:r w:rsidRPr="003E4394">
        <w:t xml:space="preserve">, </w:t>
      </w:r>
      <w:r w:rsidR="00337369">
        <w:t>they</w:t>
      </w:r>
      <w:r w:rsidRPr="003E4394">
        <w:t xml:space="preserve"> decided to create an Android application. </w:t>
      </w:r>
      <w:r w:rsidR="00EC114B">
        <w:t xml:space="preserve">Also, </w:t>
      </w:r>
      <w:r w:rsidR="00337369">
        <w:t>the developer are sure that they</w:t>
      </w:r>
      <w:r w:rsidR="00EC114B">
        <w:t xml:space="preserve"> can manage </w:t>
      </w:r>
      <w:r w:rsidR="00337369">
        <w:t>their</w:t>
      </w:r>
      <w:r w:rsidR="00EC114B">
        <w:t xml:space="preserve"> time to finish the project in a reasonable period of time. The cost-benefit was another point that </w:t>
      </w:r>
      <w:r w:rsidR="00337369">
        <w:t>they</w:t>
      </w:r>
      <w:r w:rsidR="00EC114B">
        <w:t xml:space="preserve"> take into account. But,</w:t>
      </w:r>
      <w:r w:rsidR="00337369">
        <w:t xml:space="preserve"> the most important thing for them</w:t>
      </w:r>
      <w:r w:rsidR="00EC114B">
        <w:t xml:space="preserve"> was that </w:t>
      </w:r>
      <w:r w:rsidR="00337369">
        <w:t>the developer</w:t>
      </w:r>
      <w:r w:rsidR="00EC114B">
        <w:t xml:space="preserve"> have a good clarity of the goal that </w:t>
      </w:r>
      <w:r w:rsidR="00337369">
        <w:t>they</w:t>
      </w:r>
      <w:r w:rsidR="00EC114B">
        <w:t xml:space="preserve"> want to achieve</w:t>
      </w:r>
      <w:r w:rsidR="00E6426F">
        <w:t xml:space="preserve"> and the impact that </w:t>
      </w:r>
      <w:r w:rsidR="00EC114B">
        <w:t>an android application like this</w:t>
      </w:r>
      <w:r w:rsidR="00E6426F">
        <w:t xml:space="preserve"> should have</w:t>
      </w:r>
      <w:r w:rsidR="00FD1178">
        <w:t xml:space="preserve"> in </w:t>
      </w:r>
      <w:r w:rsidR="00337369">
        <w:t>the economy.</w:t>
      </w:r>
    </w:p>
    <w:p w:rsidR="003E4394" w:rsidRPr="003E4394" w:rsidRDefault="00F34F2C" w:rsidP="00F34F2C">
      <w:pPr>
        <w:pStyle w:val="Heading20"/>
        <w:rPr>
          <w:rFonts w:eastAsiaTheme="minorHAnsi" w:cstheme="minorBidi"/>
          <w:color w:val="auto"/>
          <w:sz w:val="22"/>
          <w:szCs w:val="22"/>
        </w:rPr>
      </w:pPr>
      <w:bookmarkStart w:id="14" w:name="_Toc417762827"/>
      <w:r>
        <w:t xml:space="preserve">2.5 </w:t>
      </w:r>
      <w:r w:rsidR="003E4394" w:rsidRPr="003E4394">
        <w:t>Recommendations</w:t>
      </w:r>
      <w:bookmarkEnd w:id="14"/>
    </w:p>
    <w:p w:rsidR="00AF2753" w:rsidRDefault="00F6500F" w:rsidP="006D4A19">
      <w:r>
        <w:t>The alternative chosen consists of developing</w:t>
      </w:r>
      <w:r w:rsidR="00E6426F">
        <w:t xml:space="preserve"> an</w:t>
      </w:r>
      <w:r>
        <w:t xml:space="preserve"> android application. The fact that the Android application has been increasing in their popularity and the easy accessibility</w:t>
      </w:r>
      <w:r w:rsidR="00E13B6B">
        <w:t xml:space="preserve"> make the developer</w:t>
      </w:r>
      <w:r w:rsidR="00EF376A">
        <w:t>s</w:t>
      </w:r>
      <w:r>
        <w:t xml:space="preserve"> t</w:t>
      </w:r>
      <w:r w:rsidR="00CC02F8">
        <w:t xml:space="preserve">ake </w:t>
      </w:r>
      <w:r w:rsidR="00EF376A">
        <w:t xml:space="preserve">their </w:t>
      </w:r>
      <w:r>
        <w:t>decision.</w:t>
      </w:r>
    </w:p>
    <w:p w:rsidR="00AF2753" w:rsidRDefault="00AF2753">
      <w:pPr>
        <w:spacing w:line="259" w:lineRule="auto"/>
      </w:pPr>
      <w:r>
        <w:br w:type="page"/>
      </w:r>
    </w:p>
    <w:p w:rsidR="003E4394" w:rsidRDefault="003224A5" w:rsidP="003224A5">
      <w:pPr>
        <w:pStyle w:val="Heading10"/>
      </w:pPr>
      <w:bookmarkStart w:id="15" w:name="_Toc417762828"/>
      <w:r>
        <w:lastRenderedPageBreak/>
        <w:t xml:space="preserve">3. </w:t>
      </w:r>
      <w:r w:rsidR="003E4394" w:rsidRPr="003E4394">
        <w:t>Project Plan</w:t>
      </w:r>
      <w:bookmarkEnd w:id="15"/>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6" w:name="_Toc417762829"/>
      <w:r>
        <w:t xml:space="preserve">3.1 </w:t>
      </w:r>
      <w:r w:rsidR="003E4394" w:rsidRPr="003E4394">
        <w:t>Project Organization</w:t>
      </w:r>
      <w:bookmarkEnd w:id="16"/>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7" w:name="_Toc417762830"/>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8" w:name="_Toc417762831"/>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446450" w:rsidRPr="00DB2C43"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DB2C43" w:rsidRPr="007410F0" w:rsidRDefault="00DB2C43" w:rsidP="00DB2C43">
      <w:pPr>
        <w:numPr>
          <w:ilvl w:val="0"/>
          <w:numId w:val="20"/>
        </w:numPr>
        <w:spacing w:line="240" w:lineRule="auto"/>
        <w:textAlignment w:val="baseline"/>
        <w:rPr>
          <w:color w:val="000000"/>
        </w:rPr>
      </w:pPr>
      <w:proofErr w:type="spellStart"/>
      <w:r w:rsidRPr="007410F0">
        <w:rPr>
          <w:color w:val="000000"/>
        </w:rPr>
        <w:t>PHPMyAdmin</w:t>
      </w:r>
      <w:proofErr w:type="spellEnd"/>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ource Tree</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Camtasia</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Gimp</w:t>
      </w:r>
    </w:p>
    <w:p w:rsidR="004A6E40" w:rsidRPr="00B62CA5"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otebook++</w:t>
      </w:r>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SqliteBrowser</w:t>
      </w:r>
      <w:proofErr w:type="spellEnd"/>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Putty</w:t>
      </w:r>
    </w:p>
    <w:p w:rsidR="00B62CA5" w:rsidRPr="00DB2C43"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Vertabelo</w:t>
      </w:r>
      <w:proofErr w:type="spellEnd"/>
    </w:p>
    <w:p w:rsidR="00DB2C43" w:rsidRPr="007410F0" w:rsidRDefault="00DB2C43" w:rsidP="00DB2C43">
      <w:pPr>
        <w:numPr>
          <w:ilvl w:val="0"/>
          <w:numId w:val="20"/>
        </w:numPr>
        <w:spacing w:line="240" w:lineRule="auto"/>
        <w:textAlignment w:val="baseline"/>
        <w:rPr>
          <w:color w:val="000000"/>
        </w:rPr>
      </w:pPr>
      <w:r w:rsidRPr="007410F0">
        <w:rPr>
          <w:color w:val="000000"/>
        </w:rPr>
        <w:t>Visio 2013</w:t>
      </w:r>
    </w:p>
    <w:p w:rsidR="00DB2C43" w:rsidRDefault="00DB2C43" w:rsidP="00DB2C43">
      <w:pPr>
        <w:numPr>
          <w:ilvl w:val="0"/>
          <w:numId w:val="20"/>
        </w:numPr>
        <w:spacing w:line="240" w:lineRule="auto"/>
        <w:textAlignment w:val="baseline"/>
        <w:rPr>
          <w:color w:val="000000"/>
        </w:rPr>
      </w:pPr>
      <w:r w:rsidRPr="007410F0">
        <w:rPr>
          <w:color w:val="000000"/>
        </w:rPr>
        <w:t>LAMP</w:t>
      </w:r>
    </w:p>
    <w:p w:rsidR="009C5F98" w:rsidRPr="007410F0" w:rsidRDefault="009C5F98" w:rsidP="00DB2C43">
      <w:pPr>
        <w:numPr>
          <w:ilvl w:val="0"/>
          <w:numId w:val="20"/>
        </w:numPr>
        <w:spacing w:line="240" w:lineRule="auto"/>
        <w:textAlignment w:val="baseline"/>
        <w:rPr>
          <w:color w:val="000000"/>
        </w:rPr>
      </w:pPr>
      <w:r>
        <w:rPr>
          <w:rFonts w:eastAsia="Times New Roman"/>
          <w:color w:val="000000"/>
          <w:sz w:val="24"/>
          <w:szCs w:val="24"/>
        </w:rPr>
        <w:t>Espresso</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7762832"/>
      <w:r>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7410F0" w:rsidRPr="007410F0" w:rsidTr="00657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410F0" w:rsidRPr="007410F0" w:rsidRDefault="007410F0" w:rsidP="00B30C50">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410F0" w:rsidRPr="007410F0" w:rsidRDefault="007410F0" w:rsidP="00B30C50">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rFonts w:eastAsia="Calibri"/>
              </w:rPr>
            </w:pPr>
            <w:r w:rsidRPr="007410F0">
              <w:rPr>
                <w:rFonts w:eastAsia="Calibri"/>
                <w:color w:val="000000"/>
              </w:rPr>
              <w:t>Documentation</w:t>
            </w:r>
          </w:p>
        </w:tc>
        <w:tc>
          <w:tcPr>
            <w:tcW w:w="6120" w:type="dxa"/>
            <w:hideMark/>
          </w:tcPr>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B30C5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B30C50" w:rsidRPr="007410F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410F0"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color w:val="000000"/>
              </w:rPr>
              <w:t>Environment Setup</w:t>
            </w:r>
          </w:p>
        </w:tc>
        <w:tc>
          <w:tcPr>
            <w:tcW w:w="6120" w:type="dxa"/>
            <w:hideMark/>
          </w:tcPr>
          <w:p w:rsidR="00B30C50" w:rsidRPr="0044645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sidRPr="003E4394">
              <w:rPr>
                <w:rFonts w:eastAsia="Times New Roman"/>
                <w:color w:val="000000"/>
                <w:sz w:val="24"/>
                <w:szCs w:val="24"/>
              </w:rPr>
              <w:t>StarUML</w:t>
            </w:r>
            <w:proofErr w:type="spellEnd"/>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lastRenderedPageBreak/>
              <w:t>SQL</w:t>
            </w:r>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SqliteBrowser</w:t>
            </w:r>
            <w:proofErr w:type="spellEnd"/>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Vertabelo</w:t>
            </w:r>
            <w:proofErr w:type="spellEnd"/>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9C5F98" w:rsidRPr="007410F0"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rPr>
              <w:lastRenderedPageBreak/>
              <w:t>UI Design (Project)</w:t>
            </w:r>
          </w:p>
        </w:tc>
        <w:tc>
          <w:tcPr>
            <w:tcW w:w="6120" w:type="dxa"/>
            <w:hideMark/>
          </w:tcPr>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7410F0" w:rsidRPr="008D6DFC"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657008" w:rsidRPr="007410F0"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lastRenderedPageBreak/>
              <w:t>View educational tips.</w:t>
            </w:r>
          </w:p>
        </w:tc>
      </w:tr>
      <w:tr w:rsidR="0065700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657008" w:rsidRPr="007410F0" w:rsidRDefault="00657008" w:rsidP="00B30C50">
            <w:pPr>
              <w:rPr>
                <w:rFonts w:eastAsia="Calibri"/>
              </w:rPr>
            </w:pPr>
            <w:r>
              <w:rPr>
                <w:rFonts w:eastAsia="Calibri"/>
              </w:rPr>
              <w:lastRenderedPageBreak/>
              <w:t>Database Design and implementation</w:t>
            </w:r>
          </w:p>
        </w:tc>
        <w:tc>
          <w:tcPr>
            <w:tcW w:w="6120" w:type="dxa"/>
          </w:tcPr>
          <w:p w:rsidR="00657008" w:rsidRDefault="0065700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37601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376012" w:rsidRPr="005368A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376012"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376012" w:rsidRDefault="00376012" w:rsidP="00B30C50">
            <w:pPr>
              <w:rPr>
                <w:rFonts w:eastAsia="Calibri"/>
              </w:rPr>
            </w:pPr>
            <w:r>
              <w:rPr>
                <w:rFonts w:eastAsia="Calibri"/>
              </w:rPr>
              <w:t>Main Activity Functionality</w:t>
            </w:r>
          </w:p>
        </w:tc>
        <w:tc>
          <w:tcPr>
            <w:tcW w:w="6120" w:type="dxa"/>
          </w:tcPr>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9C5F98" w:rsidRDefault="00376012" w:rsidP="009C5F98">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9C5F9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9C5F98" w:rsidRDefault="009C5F98" w:rsidP="00B30C50">
            <w:pPr>
              <w:rPr>
                <w:rFonts w:eastAsia="Calibri"/>
              </w:rPr>
            </w:pPr>
            <w:r>
              <w:rPr>
                <w:rFonts w:eastAsia="Calibri"/>
              </w:rPr>
              <w:t>Testing</w:t>
            </w:r>
          </w:p>
        </w:tc>
        <w:tc>
          <w:tcPr>
            <w:tcW w:w="6120" w:type="dxa"/>
          </w:tcPr>
          <w:p w:rsidR="009C5F98"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7762833"/>
      <w:r>
        <w:t xml:space="preserve">4. </w:t>
      </w:r>
      <w:r w:rsidR="003E4394" w:rsidRPr="003E4394">
        <w:t>Appendix</w:t>
      </w:r>
      <w:bookmarkEnd w:id="20"/>
      <w:r w:rsidR="003E4394" w:rsidRPr="003E4394">
        <w:t xml:space="preserve">  </w:t>
      </w:r>
    </w:p>
    <w:p w:rsidR="000B473C" w:rsidRDefault="000B473C" w:rsidP="000B473C">
      <w:r>
        <w:t xml:space="preserve">This chapter provides a Gantt </w:t>
      </w:r>
      <w:proofErr w:type="gramStart"/>
      <w:r>
        <w:t>Chart</w:t>
      </w:r>
      <w:proofErr w:type="gramEnd"/>
      <w:r>
        <w:t xml:space="preserve"> with the scheduled time of work for the whole project, a feasibility matrix, a cost matrix that shows the estimate total cost for the project, and a diary of meetings.</w:t>
      </w:r>
    </w:p>
    <w:p w:rsidR="00AC532E" w:rsidRDefault="00E35754" w:rsidP="00E35754">
      <w:pPr>
        <w:pStyle w:val="Heading20"/>
      </w:pPr>
      <w:bookmarkStart w:id="21" w:name="_Toc417762834"/>
      <w:r>
        <w:t xml:space="preserve">4.1 </w:t>
      </w:r>
      <w:r w:rsidR="003E4394" w:rsidRPr="003E4394">
        <w:t>Appendix A - Project sche</w:t>
      </w:r>
      <w:r w:rsidR="00893770">
        <w:t>dule</w:t>
      </w:r>
      <w:bookmarkEnd w:id="21"/>
    </w:p>
    <w:p w:rsidR="003E4394" w:rsidRDefault="00AC532E" w:rsidP="00AB7483">
      <w:r>
        <w:t>This appendix displays the project planning schedule for the Smart System for Occupancy and Building Energy Control.</w:t>
      </w:r>
      <w:r w:rsidR="003E4394" w:rsidRPr="003E4394">
        <w:tab/>
      </w:r>
    </w:p>
    <w:p w:rsidR="009C3973" w:rsidRDefault="00A022CF" w:rsidP="00AB7483">
      <w:r w:rsidRPr="00A022CF">
        <w:rPr>
          <w:noProof/>
        </w:rPr>
        <w:drawing>
          <wp:inline distT="0" distB="0" distL="0" distR="0">
            <wp:extent cx="5943600" cy="2774571"/>
            <wp:effectExtent l="0" t="0" r="0" b="6985"/>
            <wp:docPr id="1" name="Picture 1"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3561EB" w:rsidRDefault="00A022CF" w:rsidP="00AB7483">
      <w:r w:rsidRPr="00A022CF">
        <w:rPr>
          <w:noProof/>
        </w:rPr>
        <w:lastRenderedPageBreak/>
        <w:drawing>
          <wp:inline distT="0" distB="0" distL="0" distR="0">
            <wp:extent cx="5943600" cy="3935627"/>
            <wp:effectExtent l="0" t="0" r="0" b="8255"/>
            <wp:docPr id="2" name="Picture 2"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4698657"/>
            <wp:effectExtent l="0" t="0" r="0" b="6985"/>
            <wp:docPr id="3" name="Picture 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609690"/>
            <wp:effectExtent l="0" t="0" r="0" b="0"/>
            <wp:docPr id="4" name="Picture 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088790"/>
            <wp:effectExtent l="0" t="0" r="0" b="0"/>
            <wp:docPr id="5" name="Picture 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3392527"/>
            <wp:effectExtent l="0" t="0" r="0" b="0"/>
            <wp:docPr id="6" name="Picture 6"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drawing>
          <wp:inline distT="0" distB="0" distL="0" distR="0">
            <wp:extent cx="5943600" cy="2724707"/>
            <wp:effectExtent l="0" t="0" r="0" b="0"/>
            <wp:docPr id="7" name="Picture 7"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A022CF" w:rsidRDefault="00A022CF" w:rsidP="00AB7483"/>
    <w:p w:rsidR="00A022CF" w:rsidRDefault="00A022CF" w:rsidP="00AB7483"/>
    <w:p w:rsidR="0019185B" w:rsidRDefault="0019185B" w:rsidP="00AB7483"/>
    <w:p w:rsidR="0019185B" w:rsidRDefault="0019185B" w:rsidP="00AB7483"/>
    <w:p w:rsidR="003E4394" w:rsidRPr="003E4394" w:rsidRDefault="00893770" w:rsidP="00893770">
      <w:pPr>
        <w:pStyle w:val="Heading20"/>
      </w:pPr>
      <w:bookmarkStart w:id="22" w:name="_Toc417762835"/>
      <w:r>
        <w:lastRenderedPageBreak/>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7762836"/>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D6176F"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7762837"/>
      <w:r>
        <w:t>4.4 Appendix D – Diary of Meetings</w:t>
      </w:r>
      <w:bookmarkEnd w:id="24"/>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lastRenderedPageBreak/>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3F339C">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r w:rsidR="003F339C">
              <w:rPr>
                <w:i/>
                <w:iCs/>
                <w:color w:val="000000"/>
              </w:rPr>
              <w:t xml:space="preserve"> and </w:t>
            </w:r>
            <w:proofErr w:type="gramStart"/>
            <w:r w:rsidR="003F339C">
              <w:rPr>
                <w:i/>
                <w:iCs/>
                <w:color w:val="000000"/>
              </w:rPr>
              <w:t>Create  Account</w:t>
            </w:r>
            <w:proofErr w:type="gramEnd"/>
            <w:r w:rsidR="003F339C">
              <w:rPr>
                <w:i/>
                <w:iCs/>
                <w:color w:val="000000"/>
              </w:rPr>
              <w:t>.</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036DF4">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EC5895" w:rsidP="0034753D">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34753D" w:rsidP="0034753D">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4753D" w:rsidRDefault="0034753D" w:rsidP="003F339C">
            <w:pPr>
              <w:pStyle w:val="NormalWeb"/>
              <w:spacing w:before="0" w:beforeAutospacing="0" w:after="0" w:afterAutospacing="0"/>
            </w:pPr>
            <w:r w:rsidRPr="003F339C">
              <w:rPr>
                <w:i/>
                <w:iCs/>
                <w:color w:val="000000"/>
              </w:rPr>
              <w:t>Ch</w:t>
            </w:r>
            <w:r w:rsidR="003F339C">
              <w:rPr>
                <w:i/>
                <w:iCs/>
                <w:color w:val="000000"/>
              </w:rPr>
              <w:t>eck the progress of the project and m</w:t>
            </w:r>
            <w:r w:rsidRPr="003F339C">
              <w:rPr>
                <w:i/>
                <w:iCs/>
                <w:color w:val="000000"/>
              </w:rPr>
              <w:t>ake a selection of 2 android phone and 2 android tablet</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3F339C" w:rsidRDefault="003F339C" w:rsidP="003F339C">
            <w:pPr>
              <w:pStyle w:val="NormalWeb"/>
              <w:spacing w:before="0" w:beforeAutospacing="0" w:after="0" w:afterAutospacing="0"/>
            </w:pPr>
            <w:r w:rsidRPr="003F339C">
              <w:rPr>
                <w:i/>
                <w:iCs/>
                <w:color w:val="000000"/>
              </w:rPr>
              <w:t>Check the progress of the application so far.</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3F339C" w:rsidRPr="003F339C" w:rsidRDefault="003F339C" w:rsidP="003F339C">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906D4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rsidP="00906D4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036DF4" w:rsidP="00906D41">
            <w:pPr>
              <w:spacing w:after="240"/>
            </w:pPr>
            <w:r>
              <w:t>April</w:t>
            </w:r>
            <w:r w:rsidR="00762FA3">
              <w:t xml:space="preserve"> 4</w:t>
            </w:r>
            <w:r>
              <w:t>,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pPr>
              <w:pStyle w:val="NormalWeb"/>
              <w:spacing w:before="0" w:beforeAutospacing="0" w:after="0" w:afterAutospacing="0"/>
            </w:pPr>
            <w:r>
              <w:rPr>
                <w:i/>
                <w:iCs/>
                <w:color w:val="000000"/>
                <w:sz w:val="23"/>
                <w:szCs w:val="23"/>
              </w:rPr>
              <w:t>5</w:t>
            </w:r>
            <w:r w:rsidR="00EC5895">
              <w:rPr>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B1D41">
            <w:pPr>
              <w:pStyle w:val="NormalWeb"/>
              <w:spacing w:before="0" w:beforeAutospacing="0" w:after="0" w:afterAutospacing="0"/>
            </w:pPr>
            <w:r>
              <w:rPr>
                <w:rFonts w:ascii="Calibri" w:hAnsi="Calibri"/>
                <w:i/>
                <w:iCs/>
                <w:color w:val="000000"/>
                <w:sz w:val="23"/>
                <w:szCs w:val="23"/>
              </w:rPr>
              <w:t>6</w:t>
            </w:r>
            <w:r w:rsidR="00EC5895">
              <w:rPr>
                <w:rFonts w:ascii="Calibri" w:hAnsi="Calibri"/>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line="240" w:lineRule="auto"/>
            </w:pPr>
            <w:r>
              <w:t>Continue working with prediction and statistic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B63924" w:rsidP="00906D41">
            <w:pPr>
              <w:spacing w:line="240" w:lineRule="auto"/>
            </w:pPr>
            <w:r>
              <w:t>Showing that our app</w:t>
            </w:r>
            <w:r w:rsidR="00906D41">
              <w:t>lication is running correctl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after="0" w:line="240" w:lineRule="auto"/>
            </w:pPr>
            <w:proofErr w:type="spellStart"/>
            <w:r>
              <w:t>Dalaidis</w:t>
            </w:r>
            <w:proofErr w:type="spellEnd"/>
            <w:r>
              <w:t xml:space="preserve"> continue working with predictions</w:t>
            </w:r>
          </w:p>
          <w:p w:rsidR="00EB1D41" w:rsidRDefault="00EB1D41" w:rsidP="00906D41">
            <w:pPr>
              <w:spacing w:after="0" w:line="240" w:lineRule="auto"/>
            </w:pPr>
            <w:r>
              <w:t xml:space="preserve">Maria continue working with </w:t>
            </w:r>
          </w:p>
        </w:tc>
      </w:tr>
    </w:tbl>
    <w:p w:rsidR="00EC5895" w:rsidRDefault="00EC5895" w:rsidP="002B5549"/>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B63924" w:rsidTr="0065700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r>
              <w:t>April</w:t>
            </w:r>
            <w:r w:rsidR="00762FA3">
              <w:t xml:space="preserve"> 18</w:t>
            </w:r>
            <w:r>
              <w:t>, 2015</w:t>
            </w:r>
          </w:p>
        </w:tc>
      </w:tr>
      <w:tr w:rsidR="00B63924" w:rsidTr="00657008">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5: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rFonts w:ascii="Calibri" w:hAnsi="Calibri"/>
                <w:i/>
                <w:iCs/>
                <w:color w:val="000000"/>
                <w:sz w:val="23"/>
                <w:szCs w:val="23"/>
              </w:rPr>
              <w:t>6: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Leonardo Bobadilla</w:t>
            </w:r>
          </w:p>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B63924" w:rsidRPr="00EC5895" w:rsidRDefault="00B63924" w:rsidP="00657008">
            <w:pPr>
              <w:pStyle w:val="NormalWeb"/>
              <w:spacing w:before="0" w:beforeAutospacing="0" w:after="0" w:afterAutospacing="0"/>
              <w:jc w:val="both"/>
              <w:rPr>
                <w:lang w:val="es-ES_tradnl"/>
              </w:rPr>
            </w:pPr>
            <w:proofErr w:type="spellStart"/>
            <w:r w:rsidRPr="00EC5895">
              <w:rPr>
                <w:i/>
                <w:iCs/>
                <w:color w:val="000000"/>
                <w:sz w:val="23"/>
                <w:szCs w:val="23"/>
                <w:lang w:val="es-ES_tradnl"/>
              </w:rPr>
              <w:lastRenderedPageBreak/>
              <w:t>Maria</w:t>
            </w:r>
            <w:proofErr w:type="spellEnd"/>
            <w:r w:rsidRPr="00EC5895">
              <w:rPr>
                <w:i/>
                <w:iCs/>
                <w:color w:val="000000"/>
                <w:sz w:val="23"/>
                <w:szCs w:val="23"/>
                <w:lang w:val="es-ES_tradnl"/>
              </w:rPr>
              <w:t xml:space="preserve"> Presa Reyes</w:t>
            </w:r>
          </w:p>
          <w:p w:rsidR="00B63924" w:rsidRDefault="00B63924" w:rsidP="00657008">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N/A</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868F0">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r>
              <w:t>Talking about the gif animations content and also think about what program we are going to use in order to complete this work</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762FA3" w:rsidP="006868F0">
            <w:pPr>
              <w:spacing w:after="0" w:line="240" w:lineRule="auto"/>
            </w:pPr>
            <w:r>
              <w:t>We take the decision to use Camtasia and GYMP 2 in order to achieve our goals.</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proofErr w:type="spellStart"/>
            <w:r>
              <w:t>Dalaidis</w:t>
            </w:r>
            <w:proofErr w:type="spellEnd"/>
            <w:r>
              <w:t xml:space="preserve"> wo</w:t>
            </w:r>
            <w:r w:rsidR="006868F0">
              <w:t xml:space="preserve">rks </w:t>
            </w:r>
            <w:r>
              <w:t>with view reward from people that save energy and view educational tips.</w:t>
            </w:r>
          </w:p>
          <w:p w:rsidR="00B63924" w:rsidRDefault="00B63924" w:rsidP="006868F0">
            <w:pPr>
              <w:spacing w:after="0" w:line="240" w:lineRule="auto"/>
            </w:pPr>
            <w:r>
              <w:t xml:space="preserve">Maria continue working with </w:t>
            </w:r>
            <w:r w:rsidR="00762FA3">
              <w:t>add a zone and compare room energy performance</w:t>
            </w:r>
          </w:p>
        </w:tc>
      </w:tr>
    </w:tbl>
    <w:p w:rsidR="00B63924" w:rsidRDefault="00B63924" w:rsidP="002B5549"/>
    <w:p w:rsidR="00BA24AC" w:rsidRPr="003E4394" w:rsidRDefault="006F492E" w:rsidP="006F492E">
      <w:pPr>
        <w:pStyle w:val="Heading10"/>
        <w:rPr>
          <w:rFonts w:ascii="Times New Roman" w:hAnsi="Times New Roman"/>
          <w:b/>
          <w:bCs/>
        </w:rPr>
      </w:pPr>
      <w:bookmarkStart w:id="25" w:name="_Toc417762838"/>
      <w:r>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Content>
        <w:p w:rsidR="00BA24AC" w:rsidRDefault="00BA24AC">
          <w:pPr>
            <w:pStyle w:val="Heading1"/>
          </w:pPr>
        </w:p>
        <w:sdt>
          <w:sdtPr>
            <w:id w:val="-573587230"/>
            <w:bibliography/>
          </w:sdt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9B" w:rsidRDefault="003C079B" w:rsidP="00DA0E8B">
      <w:pPr>
        <w:spacing w:after="0" w:line="240" w:lineRule="auto"/>
      </w:pPr>
      <w:r>
        <w:separator/>
      </w:r>
    </w:p>
  </w:endnote>
  <w:endnote w:type="continuationSeparator" w:id="0">
    <w:p w:rsidR="003C079B" w:rsidRDefault="003C079B"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08" w:rsidRDefault="0065700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549FD">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549FD">
      <w:rPr>
        <w:noProof/>
        <w:color w:val="323E4F" w:themeColor="text2" w:themeShade="BF"/>
        <w:sz w:val="24"/>
        <w:szCs w:val="24"/>
      </w:rPr>
      <w:t>23</w:t>
    </w:r>
    <w:r>
      <w:rPr>
        <w:color w:val="323E4F" w:themeColor="text2" w:themeShade="BF"/>
        <w:sz w:val="24"/>
        <w:szCs w:val="24"/>
      </w:rPr>
      <w:fldChar w:fldCharType="end"/>
    </w:r>
  </w:p>
  <w:p w:rsidR="00657008" w:rsidRDefault="00657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9B" w:rsidRDefault="003C079B" w:rsidP="00DA0E8B">
      <w:pPr>
        <w:spacing w:after="0" w:line="240" w:lineRule="auto"/>
      </w:pPr>
      <w:r>
        <w:separator/>
      </w:r>
    </w:p>
  </w:footnote>
  <w:footnote w:type="continuationSeparator" w:id="0">
    <w:p w:rsidR="003C079B" w:rsidRDefault="003C079B"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5A92E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7">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7"/>
  </w:num>
  <w:num w:numId="5">
    <w:abstractNumId w:val="0"/>
  </w:num>
  <w:num w:numId="6">
    <w:abstractNumId w:val="41"/>
    <w:lvlOverride w:ilvl="1">
      <w:lvl w:ilvl="1">
        <w:numFmt w:val="decimal"/>
        <w:lvlText w:val="%2."/>
        <w:lvlJc w:val="left"/>
      </w:lvl>
    </w:lvlOverride>
  </w:num>
  <w:num w:numId="7">
    <w:abstractNumId w:val="30"/>
    <w:lvlOverride w:ilvl="1">
      <w:lvl w:ilvl="1">
        <w:numFmt w:val="decimal"/>
        <w:lvlText w:val="%2."/>
        <w:lvlJc w:val="left"/>
      </w:lvl>
    </w:lvlOverride>
  </w:num>
  <w:num w:numId="8">
    <w:abstractNumId w:val="29"/>
    <w:lvlOverride w:ilvl="1">
      <w:lvl w:ilvl="1">
        <w:numFmt w:val="decimal"/>
        <w:lvlText w:val="%2."/>
        <w:lvlJc w:val="left"/>
      </w:lvl>
    </w:lvlOverride>
  </w:num>
  <w:num w:numId="9">
    <w:abstractNumId w:val="35"/>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39"/>
  </w:num>
  <w:num w:numId="14">
    <w:abstractNumId w:val="14"/>
    <w:lvlOverride w:ilvl="1">
      <w:lvl w:ilvl="1">
        <w:numFmt w:val="decimal"/>
        <w:lvlText w:val="%2."/>
        <w:lvlJc w:val="left"/>
      </w:lvl>
    </w:lvlOverride>
  </w:num>
  <w:num w:numId="15">
    <w:abstractNumId w:val="42"/>
  </w:num>
  <w:num w:numId="16">
    <w:abstractNumId w:val="13"/>
    <w:lvlOverride w:ilvl="1">
      <w:lvl w:ilvl="1">
        <w:numFmt w:val="decimal"/>
        <w:lvlText w:val="%2."/>
        <w:lvlJc w:val="left"/>
      </w:lvl>
    </w:lvlOverride>
  </w:num>
  <w:num w:numId="17">
    <w:abstractNumId w:val="25"/>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40"/>
  </w:num>
  <w:num w:numId="21">
    <w:abstractNumId w:val="26"/>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8"/>
    <w:lvlOverride w:ilvl="0">
      <w:lvl w:ilvl="0">
        <w:numFmt w:val="decimal"/>
        <w:lvlText w:val="%1."/>
        <w:lvlJc w:val="left"/>
      </w:lvl>
    </w:lvlOverride>
  </w:num>
  <w:num w:numId="27">
    <w:abstractNumId w:val="27"/>
  </w:num>
  <w:num w:numId="28">
    <w:abstractNumId w:val="8"/>
  </w:num>
  <w:num w:numId="29">
    <w:abstractNumId w:val="9"/>
  </w:num>
  <w:num w:numId="30">
    <w:abstractNumId w:val="24"/>
  </w:num>
  <w:num w:numId="31">
    <w:abstractNumId w:val="3"/>
  </w:num>
  <w:num w:numId="32">
    <w:abstractNumId w:val="32"/>
  </w:num>
  <w:num w:numId="33">
    <w:abstractNumId w:val="19"/>
  </w:num>
  <w:num w:numId="34">
    <w:abstractNumId w:val="11"/>
  </w:num>
  <w:num w:numId="35">
    <w:abstractNumId w:val="33"/>
  </w:num>
  <w:num w:numId="36">
    <w:abstractNumId w:val="16"/>
  </w:num>
  <w:num w:numId="37">
    <w:abstractNumId w:val="36"/>
  </w:num>
  <w:num w:numId="38">
    <w:abstractNumId w:val="22"/>
  </w:num>
  <w:num w:numId="39">
    <w:abstractNumId w:val="31"/>
  </w:num>
  <w:num w:numId="40">
    <w:abstractNumId w:val="5"/>
  </w:num>
  <w:num w:numId="41">
    <w:abstractNumId w:val="10"/>
  </w:num>
  <w:num w:numId="42">
    <w:abstractNumId w:val="18"/>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4"/>
    <w:rsid w:val="00000700"/>
    <w:rsid w:val="000100A7"/>
    <w:rsid w:val="000144DF"/>
    <w:rsid w:val="00036DF4"/>
    <w:rsid w:val="000662E0"/>
    <w:rsid w:val="00067B3E"/>
    <w:rsid w:val="0007752E"/>
    <w:rsid w:val="0008614E"/>
    <w:rsid w:val="000B473C"/>
    <w:rsid w:val="000C4DA8"/>
    <w:rsid w:val="00100956"/>
    <w:rsid w:val="00117A6D"/>
    <w:rsid w:val="001323F0"/>
    <w:rsid w:val="00132A61"/>
    <w:rsid w:val="00142B7B"/>
    <w:rsid w:val="00144C80"/>
    <w:rsid w:val="0015013B"/>
    <w:rsid w:val="00151DC4"/>
    <w:rsid w:val="001540E1"/>
    <w:rsid w:val="0015462F"/>
    <w:rsid w:val="00190FD8"/>
    <w:rsid w:val="0019185B"/>
    <w:rsid w:val="001A68FD"/>
    <w:rsid w:val="001B5F1C"/>
    <w:rsid w:val="001C1199"/>
    <w:rsid w:val="001C33B8"/>
    <w:rsid w:val="001F10C8"/>
    <w:rsid w:val="00204758"/>
    <w:rsid w:val="0022486B"/>
    <w:rsid w:val="00226C0A"/>
    <w:rsid w:val="002324A0"/>
    <w:rsid w:val="002332A5"/>
    <w:rsid w:val="00241C86"/>
    <w:rsid w:val="00250434"/>
    <w:rsid w:val="002549FD"/>
    <w:rsid w:val="0026020B"/>
    <w:rsid w:val="00270824"/>
    <w:rsid w:val="002756AA"/>
    <w:rsid w:val="002770D7"/>
    <w:rsid w:val="00290B8A"/>
    <w:rsid w:val="002B5549"/>
    <w:rsid w:val="002F0873"/>
    <w:rsid w:val="002F0C19"/>
    <w:rsid w:val="003224A5"/>
    <w:rsid w:val="003274B7"/>
    <w:rsid w:val="00337369"/>
    <w:rsid w:val="0034753D"/>
    <w:rsid w:val="00351641"/>
    <w:rsid w:val="0035358F"/>
    <w:rsid w:val="00354939"/>
    <w:rsid w:val="003561EB"/>
    <w:rsid w:val="003618F2"/>
    <w:rsid w:val="00371EE9"/>
    <w:rsid w:val="003749D8"/>
    <w:rsid w:val="00376012"/>
    <w:rsid w:val="003803F4"/>
    <w:rsid w:val="003827AD"/>
    <w:rsid w:val="00390E13"/>
    <w:rsid w:val="003A7961"/>
    <w:rsid w:val="003C079B"/>
    <w:rsid w:val="003C231E"/>
    <w:rsid w:val="003E0C8A"/>
    <w:rsid w:val="003E4394"/>
    <w:rsid w:val="003E5BC8"/>
    <w:rsid w:val="003F08FB"/>
    <w:rsid w:val="003F3066"/>
    <w:rsid w:val="003F339C"/>
    <w:rsid w:val="003F687C"/>
    <w:rsid w:val="00421107"/>
    <w:rsid w:val="00446450"/>
    <w:rsid w:val="0045040C"/>
    <w:rsid w:val="00477B3B"/>
    <w:rsid w:val="004A6E40"/>
    <w:rsid w:val="004C4F18"/>
    <w:rsid w:val="005048C5"/>
    <w:rsid w:val="00534ABC"/>
    <w:rsid w:val="005358AB"/>
    <w:rsid w:val="00552AE8"/>
    <w:rsid w:val="005574D7"/>
    <w:rsid w:val="00567093"/>
    <w:rsid w:val="00576C6B"/>
    <w:rsid w:val="00591E7C"/>
    <w:rsid w:val="0059455C"/>
    <w:rsid w:val="0059532E"/>
    <w:rsid w:val="005A7CE2"/>
    <w:rsid w:val="005B45B2"/>
    <w:rsid w:val="005F2ADC"/>
    <w:rsid w:val="00601381"/>
    <w:rsid w:val="006023CD"/>
    <w:rsid w:val="00605E59"/>
    <w:rsid w:val="006251E6"/>
    <w:rsid w:val="00654296"/>
    <w:rsid w:val="00657008"/>
    <w:rsid w:val="00657980"/>
    <w:rsid w:val="006740DD"/>
    <w:rsid w:val="006868F0"/>
    <w:rsid w:val="00692E58"/>
    <w:rsid w:val="00693427"/>
    <w:rsid w:val="00695AA1"/>
    <w:rsid w:val="00697700"/>
    <w:rsid w:val="006A4C12"/>
    <w:rsid w:val="006A5652"/>
    <w:rsid w:val="006C4487"/>
    <w:rsid w:val="006C640B"/>
    <w:rsid w:val="006D3DD7"/>
    <w:rsid w:val="006D4A19"/>
    <w:rsid w:val="006F2353"/>
    <w:rsid w:val="006F492E"/>
    <w:rsid w:val="0070040C"/>
    <w:rsid w:val="0071429B"/>
    <w:rsid w:val="007307CC"/>
    <w:rsid w:val="007371DF"/>
    <w:rsid w:val="007410F0"/>
    <w:rsid w:val="00751CB6"/>
    <w:rsid w:val="0075447B"/>
    <w:rsid w:val="00762FA3"/>
    <w:rsid w:val="007A15C6"/>
    <w:rsid w:val="007A1B0F"/>
    <w:rsid w:val="007A4F0B"/>
    <w:rsid w:val="007A5970"/>
    <w:rsid w:val="007A5FC3"/>
    <w:rsid w:val="007F25AA"/>
    <w:rsid w:val="007F79CE"/>
    <w:rsid w:val="008112F0"/>
    <w:rsid w:val="00814B66"/>
    <w:rsid w:val="008256A4"/>
    <w:rsid w:val="00833F69"/>
    <w:rsid w:val="00853A72"/>
    <w:rsid w:val="00872F4A"/>
    <w:rsid w:val="00876B13"/>
    <w:rsid w:val="00893770"/>
    <w:rsid w:val="00897AB7"/>
    <w:rsid w:val="008A4B28"/>
    <w:rsid w:val="008B03EF"/>
    <w:rsid w:val="008B6DD8"/>
    <w:rsid w:val="008B7673"/>
    <w:rsid w:val="008D5952"/>
    <w:rsid w:val="008D6C07"/>
    <w:rsid w:val="008D6DFC"/>
    <w:rsid w:val="008E02C9"/>
    <w:rsid w:val="008E4996"/>
    <w:rsid w:val="008E7D1A"/>
    <w:rsid w:val="00903659"/>
    <w:rsid w:val="00906D41"/>
    <w:rsid w:val="00922A62"/>
    <w:rsid w:val="00922B72"/>
    <w:rsid w:val="00927E2B"/>
    <w:rsid w:val="0093442E"/>
    <w:rsid w:val="009506C7"/>
    <w:rsid w:val="009534DF"/>
    <w:rsid w:val="009569AE"/>
    <w:rsid w:val="009656B4"/>
    <w:rsid w:val="00973FAE"/>
    <w:rsid w:val="009A16F7"/>
    <w:rsid w:val="009B0618"/>
    <w:rsid w:val="009C3973"/>
    <w:rsid w:val="009C3D94"/>
    <w:rsid w:val="009C5F98"/>
    <w:rsid w:val="009D40EE"/>
    <w:rsid w:val="009F2A97"/>
    <w:rsid w:val="00A022CF"/>
    <w:rsid w:val="00A07A93"/>
    <w:rsid w:val="00A259EB"/>
    <w:rsid w:val="00A3218F"/>
    <w:rsid w:val="00A326B4"/>
    <w:rsid w:val="00A32ED3"/>
    <w:rsid w:val="00A35ADA"/>
    <w:rsid w:val="00A41BD2"/>
    <w:rsid w:val="00A41BF4"/>
    <w:rsid w:val="00A442FB"/>
    <w:rsid w:val="00A454C7"/>
    <w:rsid w:val="00A459CC"/>
    <w:rsid w:val="00A5744C"/>
    <w:rsid w:val="00A73816"/>
    <w:rsid w:val="00A74C08"/>
    <w:rsid w:val="00A84DEA"/>
    <w:rsid w:val="00AA6878"/>
    <w:rsid w:val="00AB01C1"/>
    <w:rsid w:val="00AB3A6E"/>
    <w:rsid w:val="00AB7483"/>
    <w:rsid w:val="00AC0951"/>
    <w:rsid w:val="00AC10F2"/>
    <w:rsid w:val="00AC1E58"/>
    <w:rsid w:val="00AC2A45"/>
    <w:rsid w:val="00AC532E"/>
    <w:rsid w:val="00AE31F2"/>
    <w:rsid w:val="00AF2753"/>
    <w:rsid w:val="00B076B6"/>
    <w:rsid w:val="00B10226"/>
    <w:rsid w:val="00B2742B"/>
    <w:rsid w:val="00B30B4C"/>
    <w:rsid w:val="00B30C50"/>
    <w:rsid w:val="00B542E4"/>
    <w:rsid w:val="00B62CA5"/>
    <w:rsid w:val="00B63924"/>
    <w:rsid w:val="00B64BF6"/>
    <w:rsid w:val="00B91105"/>
    <w:rsid w:val="00BA24AC"/>
    <w:rsid w:val="00BB4EC4"/>
    <w:rsid w:val="00BC23C9"/>
    <w:rsid w:val="00BC75A5"/>
    <w:rsid w:val="00BD01B7"/>
    <w:rsid w:val="00C12492"/>
    <w:rsid w:val="00C52125"/>
    <w:rsid w:val="00C71689"/>
    <w:rsid w:val="00C7604F"/>
    <w:rsid w:val="00CA708B"/>
    <w:rsid w:val="00CB162A"/>
    <w:rsid w:val="00CB55D3"/>
    <w:rsid w:val="00CC02F8"/>
    <w:rsid w:val="00CC66CF"/>
    <w:rsid w:val="00CC709B"/>
    <w:rsid w:val="00CE58E6"/>
    <w:rsid w:val="00CE69EE"/>
    <w:rsid w:val="00CF333B"/>
    <w:rsid w:val="00CF45F4"/>
    <w:rsid w:val="00CF50E5"/>
    <w:rsid w:val="00D0267E"/>
    <w:rsid w:val="00D2022E"/>
    <w:rsid w:val="00D503AC"/>
    <w:rsid w:val="00D557C1"/>
    <w:rsid w:val="00D564A4"/>
    <w:rsid w:val="00D60D5E"/>
    <w:rsid w:val="00D6176F"/>
    <w:rsid w:val="00D64F45"/>
    <w:rsid w:val="00D847ED"/>
    <w:rsid w:val="00D916B6"/>
    <w:rsid w:val="00D941C8"/>
    <w:rsid w:val="00D96D48"/>
    <w:rsid w:val="00DA0E8B"/>
    <w:rsid w:val="00DA2ACD"/>
    <w:rsid w:val="00DB2C43"/>
    <w:rsid w:val="00DB5A2A"/>
    <w:rsid w:val="00DC6AE6"/>
    <w:rsid w:val="00DD7A31"/>
    <w:rsid w:val="00DD7DAC"/>
    <w:rsid w:val="00DE6AE1"/>
    <w:rsid w:val="00DF7592"/>
    <w:rsid w:val="00E05CC2"/>
    <w:rsid w:val="00E13B6B"/>
    <w:rsid w:val="00E20DF5"/>
    <w:rsid w:val="00E24466"/>
    <w:rsid w:val="00E301D6"/>
    <w:rsid w:val="00E33FD2"/>
    <w:rsid w:val="00E35754"/>
    <w:rsid w:val="00E46D98"/>
    <w:rsid w:val="00E47C74"/>
    <w:rsid w:val="00E51A3D"/>
    <w:rsid w:val="00E5487E"/>
    <w:rsid w:val="00E6426F"/>
    <w:rsid w:val="00E67C58"/>
    <w:rsid w:val="00EA397C"/>
    <w:rsid w:val="00EA5D50"/>
    <w:rsid w:val="00EA7FF6"/>
    <w:rsid w:val="00EB1D41"/>
    <w:rsid w:val="00EC114B"/>
    <w:rsid w:val="00EC5895"/>
    <w:rsid w:val="00EC626D"/>
    <w:rsid w:val="00EE0326"/>
    <w:rsid w:val="00EF376A"/>
    <w:rsid w:val="00F045B7"/>
    <w:rsid w:val="00F11919"/>
    <w:rsid w:val="00F11E77"/>
    <w:rsid w:val="00F12942"/>
    <w:rsid w:val="00F26096"/>
    <w:rsid w:val="00F30A79"/>
    <w:rsid w:val="00F34F2C"/>
    <w:rsid w:val="00F52E42"/>
    <w:rsid w:val="00F566AA"/>
    <w:rsid w:val="00F6500F"/>
    <w:rsid w:val="00F66D4E"/>
    <w:rsid w:val="00F8398A"/>
    <w:rsid w:val="00F83EF2"/>
    <w:rsid w:val="00F9763F"/>
    <w:rsid w:val="00FA33D2"/>
    <w:rsid w:val="00FB1869"/>
    <w:rsid w:val="00FC0767"/>
    <w:rsid w:val="00FD1178"/>
    <w:rsid w:val="00FD1689"/>
    <w:rsid w:val="00FD1D9A"/>
    <w:rsid w:val="00FE6564"/>
    <w:rsid w:val="00FE698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942C20B5-BE56-488C-927A-9D53BEA7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4</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118</cp:revision>
  <dcterms:created xsi:type="dcterms:W3CDTF">2015-01-29T04:36:00Z</dcterms:created>
  <dcterms:modified xsi:type="dcterms:W3CDTF">2015-04-26T02:05:00Z</dcterms:modified>
</cp:coreProperties>
</file>